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B3DD" w14:textId="1BF0E216" w:rsidR="005868D5" w:rsidRPr="005868D5" w:rsidRDefault="005868D5" w:rsidP="005868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>Universidad de San Carlos de Guatemala</w:t>
      </w:r>
      <w:r w:rsidRPr="005868D5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8240" behindDoc="0" locked="0" layoutInCell="1" allowOverlap="1" wp14:anchorId="42217DF3" wp14:editId="583254E5">
            <wp:simplePos x="3895725" y="904240"/>
            <wp:positionH relativeFrom="margin">
              <wp:align>right</wp:align>
            </wp:positionH>
            <wp:positionV relativeFrom="margin">
              <wp:align>top</wp:align>
            </wp:positionV>
            <wp:extent cx="1257300" cy="1257300"/>
            <wp:effectExtent l="0" t="0" r="0" b="0"/>
            <wp:wrapSquare wrapText="bothSides"/>
            <wp:docPr id="994873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5DDEF" w14:textId="77777777" w:rsidR="005868D5" w:rsidRPr="005868D5" w:rsidRDefault="005868D5" w:rsidP="005868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>Facultad de Ingeniería</w:t>
      </w:r>
    </w:p>
    <w:p w14:paraId="373FD997" w14:textId="77777777" w:rsidR="005868D5" w:rsidRPr="005868D5" w:rsidRDefault="005868D5" w:rsidP="005868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>Escuela de Ciencias y Sistemas</w:t>
      </w:r>
    </w:p>
    <w:p w14:paraId="278B3F70" w14:textId="2853CCA8" w:rsidR="005868D5" w:rsidRPr="005868D5" w:rsidRDefault="001914F6" w:rsidP="005868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 xml:space="preserve">Sistemas de Bases de Datos </w:t>
      </w:r>
      <w:r w:rsidR="005868D5" w:rsidRPr="005868D5"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>1 “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>A</w:t>
      </w:r>
      <w:r w:rsidR="005868D5" w:rsidRPr="005868D5"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  <w:t>”</w:t>
      </w:r>
    </w:p>
    <w:p w14:paraId="2035F02B" w14:textId="77777777" w:rsidR="001914F6" w:rsidRDefault="001914F6" w:rsidP="005868D5">
      <w:pPr>
        <w:spacing w:after="24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78ACE7FA" w14:textId="77777777" w:rsidR="001914F6" w:rsidRDefault="001914F6" w:rsidP="005868D5">
      <w:pPr>
        <w:spacing w:after="24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GT"/>
          <w14:ligatures w14:val="none"/>
        </w:rPr>
      </w:pPr>
    </w:p>
    <w:p w14:paraId="0F9911E4" w14:textId="504B6D4C" w:rsidR="005868D5" w:rsidRDefault="005868D5" w:rsidP="005868D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614FAFAD" w14:textId="77777777" w:rsidR="005868D5" w:rsidRDefault="005868D5" w:rsidP="005868D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2E2EDE14" w14:textId="0E9C83EF" w:rsidR="005868D5" w:rsidRPr="005868D5" w:rsidRDefault="005868D5" w:rsidP="005868D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1A80D9E" w14:textId="77777777" w:rsidR="001914F6" w:rsidRDefault="005868D5" w:rsidP="001914F6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s-GT"/>
          <w14:ligatures w14:val="none"/>
        </w:rPr>
        <w:t>Proyecto 1</w:t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6793B797" w14:textId="77777777" w:rsidR="001914F6" w:rsidRDefault="001914F6" w:rsidP="001914F6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628BE19" w14:textId="571F51D8" w:rsidR="005868D5" w:rsidRDefault="005868D5" w:rsidP="001914F6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  <w:r w:rsidRPr="005868D5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1A7AF4C7" w14:textId="77777777" w:rsidR="005868D5" w:rsidRPr="005868D5" w:rsidRDefault="005868D5" w:rsidP="005868D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EF949" w14:textId="3745910D" w:rsidR="005868D5" w:rsidRPr="005868D5" w:rsidRDefault="005868D5" w:rsidP="005868D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868D5">
        <w:rPr>
          <w:rFonts w:ascii="Arial" w:eastAsia="Times New Roman" w:hAnsi="Arial" w:cs="Arial"/>
          <w:color w:val="000000"/>
          <w:kern w:val="0"/>
          <w:sz w:val="26"/>
          <w:szCs w:val="26"/>
          <w:lang w:eastAsia="es-GT"/>
          <w14:ligatures w14:val="none"/>
        </w:rPr>
        <w:t xml:space="preserve">Estuardo Gabriel Son </w:t>
      </w:r>
      <w:proofErr w:type="spellStart"/>
      <w:r w:rsidRPr="005868D5">
        <w:rPr>
          <w:rFonts w:ascii="Arial" w:eastAsia="Times New Roman" w:hAnsi="Arial" w:cs="Arial"/>
          <w:color w:val="000000"/>
          <w:kern w:val="0"/>
          <w:sz w:val="26"/>
          <w:szCs w:val="26"/>
          <w:lang w:eastAsia="es-GT"/>
          <w14:ligatures w14:val="none"/>
        </w:rPr>
        <w:t>Mux</w:t>
      </w:r>
      <w:proofErr w:type="spellEnd"/>
      <w:r w:rsidRPr="005868D5">
        <w:rPr>
          <w:rFonts w:ascii="Arial" w:eastAsia="Times New Roman" w:hAnsi="Arial" w:cs="Arial"/>
          <w:color w:val="000000"/>
          <w:kern w:val="0"/>
          <w:sz w:val="26"/>
          <w:szCs w:val="26"/>
          <w:lang w:eastAsia="es-GT"/>
          <w14:ligatures w14:val="none"/>
        </w:rPr>
        <w:t xml:space="preserve"> – 202003894</w:t>
      </w:r>
    </w:p>
    <w:p w14:paraId="1462574A" w14:textId="7CEB60D6" w:rsidR="00FB1881" w:rsidRPr="00923EDA" w:rsidRDefault="00923EDA" w:rsidP="00923EDA">
      <w:pPr>
        <w:pStyle w:val="Ttulo1"/>
      </w:pPr>
      <w:r w:rsidRPr="00923EDA">
        <w:lastRenderedPageBreak/>
        <w:t xml:space="preserve">Modelo </w:t>
      </w:r>
      <w:r w:rsidR="00DF4C38">
        <w:t>Conceptual</w:t>
      </w:r>
    </w:p>
    <w:p w14:paraId="7BDDA137" w14:textId="02DE4C22" w:rsidR="00923EDA" w:rsidRDefault="00923EDA" w:rsidP="00923EDA">
      <w:pPr>
        <w:jc w:val="both"/>
      </w:pPr>
      <w:r>
        <w:t xml:space="preserve">El modelo </w:t>
      </w:r>
      <w:r w:rsidR="00DF4C38">
        <w:t>conceptual</w:t>
      </w:r>
      <w:r>
        <w:t xml:space="preserve"> de la base de datos </w:t>
      </w:r>
      <w:r w:rsidR="00DF4C38">
        <w:t xml:space="preserve">fue </w:t>
      </w:r>
      <w:r>
        <w:t xml:space="preserve">realizado por mediante el análisis de los requerimientos del problema, una vez realizado el análisis mediante el uso de la herramienta </w:t>
      </w:r>
      <w:proofErr w:type="spellStart"/>
      <w:r>
        <w:t>excalidrab</w:t>
      </w:r>
      <w:proofErr w:type="spellEnd"/>
      <w:r>
        <w:t xml:space="preserve"> se realiza un diagrama con la información. </w:t>
      </w:r>
    </w:p>
    <w:p w14:paraId="731D2452" w14:textId="77777777" w:rsidR="00DF4C38" w:rsidRDefault="00DF4C38" w:rsidP="00923EDA">
      <w:pPr>
        <w:jc w:val="both"/>
      </w:pPr>
      <w:r w:rsidRPr="00DF4C38">
        <w:drawing>
          <wp:inline distT="0" distB="0" distL="0" distR="0" wp14:anchorId="4724166C" wp14:editId="7DAAFAFC">
            <wp:extent cx="5612130" cy="2066925"/>
            <wp:effectExtent l="0" t="0" r="7620" b="9525"/>
            <wp:docPr id="1402397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79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9634" w14:textId="21DBD7F5" w:rsidR="00C72D5E" w:rsidRDefault="00C72D5E" w:rsidP="00923EDA">
      <w:pPr>
        <w:jc w:val="both"/>
      </w:pPr>
      <w:r>
        <w:t>Inicialmente se reconocieron siete tabla</w:t>
      </w:r>
      <w:r w:rsidR="009269CB">
        <w:t>s</w:t>
      </w:r>
      <w:r>
        <w:t xml:space="preserve"> con las </w:t>
      </w:r>
      <w:r w:rsidR="009269CB">
        <w:t>cuales se trabajarán.</w:t>
      </w:r>
      <w:r>
        <w:t xml:space="preserve"> </w:t>
      </w:r>
    </w:p>
    <w:p w14:paraId="724C7205" w14:textId="77777777" w:rsidR="00DF4C38" w:rsidRDefault="00DF4C38" w:rsidP="00923EDA">
      <w:pPr>
        <w:jc w:val="both"/>
      </w:pPr>
    </w:p>
    <w:p w14:paraId="7981FFBF" w14:textId="4C0EF4EB" w:rsidR="00923EDA" w:rsidRDefault="00DF4C38" w:rsidP="00DF4C38">
      <w:pPr>
        <w:pStyle w:val="Ttulo1"/>
      </w:pPr>
      <w:r>
        <w:t>Modelo Lógico</w:t>
      </w:r>
    </w:p>
    <w:p w14:paraId="5D882C0E" w14:textId="675C6987" w:rsidR="00DF4C38" w:rsidRDefault="00DF4C38" w:rsidP="00DF4C38">
      <w:pPr>
        <w:jc w:val="both"/>
      </w:pPr>
      <w:r>
        <w:t>Una vez completado el modelo lógico se procede a la elaboración del modelo lógico con el cual se profundizan las relaciones entre las entidades de la base de datos, sin embargo</w:t>
      </w:r>
      <w:r w:rsidR="008506FD">
        <w:t>,</w:t>
      </w:r>
      <w:r>
        <w:t xml:space="preserve"> para ello se debe hacer un análisis más profundo para identificar atributos que puedan ser divididos</w:t>
      </w:r>
      <w:r w:rsidR="008506FD">
        <w:t xml:space="preserve"> en atributos más simples con el fin de hacer más evidentes las relaciones.</w:t>
      </w:r>
    </w:p>
    <w:p w14:paraId="0261E9E3" w14:textId="310632A0" w:rsidR="008506FD" w:rsidRDefault="008506FD" w:rsidP="00DF4C38">
      <w:pPr>
        <w:jc w:val="both"/>
      </w:pPr>
      <w:r w:rsidRPr="008506FD">
        <w:drawing>
          <wp:inline distT="0" distB="0" distL="0" distR="0" wp14:anchorId="55D0FCC4" wp14:editId="3E749072">
            <wp:extent cx="5612130" cy="3035935"/>
            <wp:effectExtent l="0" t="0" r="7620" b="0"/>
            <wp:docPr id="251936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36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62C3" w14:textId="55E75D49" w:rsidR="008506FD" w:rsidRDefault="009269CB" w:rsidP="00DF4C38">
      <w:pPr>
        <w:jc w:val="both"/>
      </w:pPr>
      <w:r>
        <w:lastRenderedPageBreak/>
        <w:t xml:space="preserve">Al realizar una normalización de los datos se identificó que existían valores repetidos en el archivo voto.csv por lo que podían dividirse en dos entidades Voto y </w:t>
      </w:r>
      <w:proofErr w:type="spellStart"/>
      <w:r>
        <w:t>Detalle_voto</w:t>
      </w:r>
      <w:proofErr w:type="spellEnd"/>
      <w:r>
        <w:t>.</w:t>
      </w:r>
    </w:p>
    <w:p w14:paraId="20AFDAB9" w14:textId="77777777" w:rsidR="009269CB" w:rsidRDefault="009269CB" w:rsidP="00DF4C38">
      <w:pPr>
        <w:jc w:val="both"/>
      </w:pPr>
    </w:p>
    <w:p w14:paraId="6E1FD846" w14:textId="1A16B7D5" w:rsidR="008506FD" w:rsidRDefault="008506FD" w:rsidP="008506FD">
      <w:pPr>
        <w:pStyle w:val="Ttulo1"/>
      </w:pPr>
      <w:r>
        <w:t xml:space="preserve">Modelo </w:t>
      </w:r>
      <w:r w:rsidR="00FB52D1">
        <w:t xml:space="preserve">Físico </w:t>
      </w:r>
    </w:p>
    <w:p w14:paraId="64DE8BAF" w14:textId="79AFDABE" w:rsidR="00FB52D1" w:rsidRDefault="00FB52D1" w:rsidP="00FB52D1">
      <w:pPr>
        <w:jc w:val="both"/>
      </w:pPr>
      <w:r>
        <w:t>Una vez completado el modelo físico y abstraídos todas las características se añade al modelo físico los atributos necesarios para identificar con más precisión l</w:t>
      </w:r>
      <w:r w:rsidR="00A06ADE">
        <w:t>as relaciones entre las entidades identificando llaves primarias y foráneas.</w:t>
      </w:r>
    </w:p>
    <w:p w14:paraId="3EBF6E11" w14:textId="3AA15D97" w:rsidR="00A06ADE" w:rsidRDefault="00A06ADE" w:rsidP="00FB52D1">
      <w:pPr>
        <w:jc w:val="both"/>
      </w:pPr>
      <w:r w:rsidRPr="00A06ADE">
        <w:drawing>
          <wp:inline distT="0" distB="0" distL="0" distR="0" wp14:anchorId="5B9043B1" wp14:editId="6B983104">
            <wp:extent cx="5612130" cy="2348230"/>
            <wp:effectExtent l="0" t="0" r="7620" b="0"/>
            <wp:docPr id="2107287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87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D812" w14:textId="0CB2F217" w:rsidR="00CC059A" w:rsidRDefault="00CC059A" w:rsidP="00FB52D1">
      <w:pPr>
        <w:jc w:val="both"/>
      </w:pPr>
      <w:r>
        <w:t>Una vez definido completamente el modelo se puede pasar a la codificación en el DBMS MySQL para hacer pruebas.</w:t>
      </w:r>
    </w:p>
    <w:p w14:paraId="78141729" w14:textId="0D80DA9C" w:rsidR="00CC059A" w:rsidRDefault="00CC059A" w:rsidP="00CC059A">
      <w:pPr>
        <w:pStyle w:val="Ttulo1"/>
      </w:pPr>
      <w:r>
        <w:t>MySQL Script</w:t>
      </w:r>
    </w:p>
    <w:p w14:paraId="769161DA" w14:textId="22CD51D6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base de datos</w:t>
      </w:r>
    </w:p>
    <w:p w14:paraId="3E49DA4A" w14:textId="2B04E9FD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DRO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DATAB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F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XIST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PRACTICA1BASES1;</w:t>
      </w:r>
    </w:p>
    <w:p w14:paraId="32482A5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DATAB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PRACTICA1BASES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158E17B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U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PRACTICA1BASES1;</w:t>
      </w:r>
    </w:p>
    <w:p w14:paraId="072F95F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LTE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CHEMA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PRACTICA1BASES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1  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DEFAULT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HARACTE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utf8  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DEFAUL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COLL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utf8_spanish_ci ;</w:t>
      </w:r>
    </w:p>
    <w:p w14:paraId="479965E5" w14:textId="77777777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782ACDE8" w14:textId="27284773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Creación de la tabla ciudadano</w:t>
      </w:r>
    </w:p>
    <w:p w14:paraId="62E6E65E" w14:textId="796867E8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IUDADAN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4F209EB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dpi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3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31764C1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5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225103B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apellido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5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1909422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direccion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0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133B998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telefon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5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707C9A5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edad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7739E973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gener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</w:t>
      </w:r>
    </w:p>
    <w:p w14:paraId="03BDC5B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;</w:t>
      </w:r>
    </w:p>
    <w:p w14:paraId="22567E02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7DDEFA3" w14:textId="374E91BF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lastRenderedPageBreak/>
        <w:t>--</w:t>
      </w:r>
      <w:r w:rsid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departamento</w:t>
      </w:r>
    </w:p>
    <w:p w14:paraId="6B2CD09D" w14:textId="268ADA1A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DEPARTAMENT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314C189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id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4F580E9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5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</w:t>
      </w:r>
    </w:p>
    <w:p w14:paraId="003426A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;</w:t>
      </w:r>
    </w:p>
    <w:p w14:paraId="6BBC6554" w14:textId="77777777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</w:p>
    <w:p w14:paraId="19CEDCF3" w14:textId="2F95E1AA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mesa</w:t>
      </w:r>
    </w:p>
    <w:p w14:paraId="3588475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MESA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4825DE8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id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6FD78A0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3AD83C3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EIGN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EPARTAMENTO(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id)</w:t>
      </w:r>
    </w:p>
    <w:p w14:paraId="1489D61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;</w:t>
      </w:r>
    </w:p>
    <w:p w14:paraId="06E6928A" w14:textId="77777777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2F6F38BA" w14:textId="06F2711D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voto</w:t>
      </w:r>
    </w:p>
    <w:p w14:paraId="5690605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VOT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7BCDE4B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id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24CD2AC3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fecha_hor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DATETIM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6DEE374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dpi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3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66CC9B9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mesa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52795A8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EIGN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(dpi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CIUDADANO(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pi),</w:t>
      </w:r>
    </w:p>
    <w:p w14:paraId="1491C34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EIGN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(mesa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MESA(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id)</w:t>
      </w:r>
    </w:p>
    <w:p w14:paraId="36FC7DE3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;</w:t>
      </w:r>
    </w:p>
    <w:p w14:paraId="0F764F2D" w14:textId="77777777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5BD2D4C0" w14:textId="299C683C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partido</w:t>
      </w:r>
    </w:p>
    <w:p w14:paraId="48C81F6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406A8DA3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id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52C8756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0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6F4D3D1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siglas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2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012EB16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fecha_fund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DATE</w:t>
      </w:r>
    </w:p>
    <w:p w14:paraId="77582F2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;</w:t>
      </w:r>
    </w:p>
    <w:p w14:paraId="0D15E59B" w14:textId="77777777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val="en-US" w:eastAsia="es-GT"/>
          <w14:ligatures w14:val="none"/>
        </w:rPr>
      </w:pPr>
    </w:p>
    <w:p w14:paraId="300CE97E" w14:textId="20771034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cargo</w:t>
      </w:r>
    </w:p>
    <w:p w14:paraId="1C1622A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ARG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183D4FF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id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0331A00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cargo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5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</w:t>
      </w:r>
    </w:p>
    <w:p w14:paraId="21D4281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;</w:t>
      </w:r>
    </w:p>
    <w:p w14:paraId="63120EFC" w14:textId="77777777" w:rsidR="00CC059A" w:rsidRPr="00A92EAF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53E7B727" w14:textId="2CF6E61C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candidato</w:t>
      </w:r>
    </w:p>
    <w:p w14:paraId="46D5BF3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ANDIDAT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1115DA3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id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PRIMARY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0E60D75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VARCHA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0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,</w:t>
      </w:r>
    </w:p>
    <w:p w14:paraId="3431949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fecha_nac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D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6D1D83D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partido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</w:p>
    <w:p w14:paraId="205706E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cargo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45AF955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FOREIGN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(partido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PARTIDO(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id),</w:t>
      </w:r>
    </w:p>
    <w:p w14:paraId="7C002B6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lastRenderedPageBreak/>
        <w:t>FOREIGN 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(cargo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CARGO(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id)</w:t>
      </w:r>
    </w:p>
    <w:p w14:paraId="2D8CF1BF" w14:textId="77777777" w:rsid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;</w:t>
      </w:r>
    </w:p>
    <w:p w14:paraId="2675E4DC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</w:p>
    <w:p w14:paraId="1322E735" w14:textId="0C21F31A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Creacion</w:t>
      </w:r>
      <w:proofErr w:type="spellEnd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de la tabla </w:t>
      </w:r>
      <w:proofErr w:type="spellStart"/>
      <w:r w:rsidRPr="00A92EAF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detalle_voto</w:t>
      </w:r>
      <w:proofErr w:type="spellEnd"/>
    </w:p>
    <w:p w14:paraId="3D0CA64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REAT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ABL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DETALLE_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VOT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</w:p>
    <w:p w14:paraId="295403A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171DF6C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vo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val="en-US" w:eastAsia="es-GT"/>
          <w14:ligatures w14:val="none"/>
        </w:rPr>
        <w:t>I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73916F4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 xml:space="preserve">FOREIGN </w:t>
      </w:r>
      <w:proofErr w:type="gramStart"/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CANDIDATO(id),</w:t>
      </w:r>
    </w:p>
    <w:p w14:paraId="2D671D6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 xml:space="preserve">FOREIGN </w:t>
      </w:r>
      <w:proofErr w:type="gramStart"/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KE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vo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REFERENCE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OTO(id)</w:t>
      </w:r>
    </w:p>
    <w:p w14:paraId="67E103F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;</w:t>
      </w:r>
    </w:p>
    <w:p w14:paraId="3E61F00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E40FE9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ciudadan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CIUDADANO;</w:t>
      </w:r>
    </w:p>
    <w:p w14:paraId="2E74222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CANDIDATO;</w:t>
      </w:r>
    </w:p>
    <w:p w14:paraId="384FF61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PARTIDO;</w:t>
      </w:r>
    </w:p>
    <w:p w14:paraId="6EA0666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cargo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CARGO;</w:t>
      </w:r>
    </w:p>
    <w:p w14:paraId="1A84A6E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mesa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MESA;</w:t>
      </w:r>
    </w:p>
    <w:p w14:paraId="6E02C12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vo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OTO;</w:t>
      </w:r>
    </w:p>
    <w:p w14:paraId="7AB8F6F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DEPARTAMENTO;</w:t>
      </w:r>
    </w:p>
    <w:p w14:paraId="24E66C7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etall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DETALLE_VOTO;</w:t>
      </w:r>
    </w:p>
    <w:p w14:paraId="36DC073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*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TEMP;</w:t>
      </w:r>
    </w:p>
    <w:p w14:paraId="320EB296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8E5EEE5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Extraer votos</w:t>
      </w:r>
    </w:p>
    <w:p w14:paraId="280AAF32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id_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voto,dpi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mesa,fecha_hor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TEMP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GROUP B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id_voto,dpi,mesa,fecha_hor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;</w:t>
      </w:r>
    </w:p>
    <w:p w14:paraId="3CEFC923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</w:p>
    <w:p w14:paraId="5604117D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Extraer detalle voto</w:t>
      </w:r>
    </w:p>
    <w:p w14:paraId="751FD71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id_</w:t>
      </w:r>
      <w:proofErr w:type="gram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voto,id</w:t>
      </w:r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_candida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TEMP;</w:t>
      </w:r>
    </w:p>
    <w:p w14:paraId="618AFEF8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</w:p>
    <w:p w14:paraId="2C644EBB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</w:t>
      </w:r>
      <w:proofErr w:type="gramStart"/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Presidente</w:t>
      </w:r>
      <w:proofErr w:type="gramEnd"/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y vice por partido</w:t>
      </w:r>
    </w:p>
    <w:p w14:paraId="1F2D1F3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</w:p>
    <w:p w14:paraId="2113858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presidente,</w:t>
      </w:r>
    </w:p>
    <w:p w14:paraId="04F6724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vicepresidente,</w:t>
      </w:r>
    </w:p>
    <w:p w14:paraId="7D89AB6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</w:p>
    <w:p w14:paraId="2582A54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</w:p>
    <w:p w14:paraId="200B7A9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CANDIDATO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P</w:t>
      </w:r>
    </w:p>
    <w:p w14:paraId="736BF9D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105C329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CANDIDATO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</w:p>
    <w:p w14:paraId="3C0D154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5CF649D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PARTIDO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id</w:t>
      </w:r>
      <w:proofErr w:type="spellEnd"/>
    </w:p>
    <w:p w14:paraId="6F7C93E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1942DEF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</w:p>
    <w:p w14:paraId="357129E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5161AA9B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2ADAE9C8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Cantidad diputados por partido</w:t>
      </w:r>
    </w:p>
    <w:p w14:paraId="2B475F9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</w:p>
    <w:p w14:paraId="6C2B1E1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lastRenderedPageBreak/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partido,</w:t>
      </w:r>
    </w:p>
    <w:p w14:paraId="4D2D2F7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3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Diputados congreso lista nacional"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5982D88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4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Diputados congreso distrito electoral"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0BBA576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5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Diputados parlamento centroamericano"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,</w:t>
      </w:r>
    </w:p>
    <w:p w14:paraId="06B84E3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ntidad de Candidatos"</w:t>
      </w:r>
    </w:p>
    <w:p w14:paraId="679D12C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</w:p>
    <w:p w14:paraId="0FE6601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    Candidato C</w:t>
      </w:r>
    </w:p>
    <w:p w14:paraId="14013F9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0EF1CA5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Partido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</w:p>
    <w:p w14:paraId="6CEC4BD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40254D1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(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3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4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5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)</w:t>
      </w:r>
    </w:p>
    <w:p w14:paraId="720B662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GROUP BY</w:t>
      </w:r>
    </w:p>
    <w:p w14:paraId="3A5B27E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;</w:t>
      </w:r>
    </w:p>
    <w:p w14:paraId="5617CB2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9DA3E8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-- </w:t>
      </w:r>
      <w:proofErr w:type="spellStart"/>
      <w:r w:rsidRPr="00CC059A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Alcande</w:t>
      </w:r>
      <w:proofErr w:type="spellEnd"/>
      <w:r w:rsidRPr="00CC059A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por partido</w:t>
      </w:r>
    </w:p>
    <w:p w14:paraId="749DE8A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partido,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alcalde</w:t>
      </w:r>
    </w:p>
    <w:p w14:paraId="68F35B8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Candidato C</w:t>
      </w:r>
    </w:p>
    <w:p w14:paraId="5B0B5CD3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INNER JOIN</w:t>
      </w:r>
    </w:p>
    <w:p w14:paraId="5DF5047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PARTIDO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Partid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artido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id</w:t>
      </w:r>
      <w:proofErr w:type="spellEnd"/>
    </w:p>
    <w:p w14:paraId="1BB9F03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WHERE</w:t>
      </w:r>
    </w:p>
    <w:p w14:paraId="4741991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6</w:t>
      </w:r>
    </w:p>
    <w:p w14:paraId="3A9BE8A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;</w:t>
      </w:r>
    </w:p>
    <w:p w14:paraId="0A38C621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</w:p>
    <w:p w14:paraId="3F159EB4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Cantidad candidatos por partido</w:t>
      </w:r>
    </w:p>
    <w:p w14:paraId="3B763A8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partido, </w:t>
      </w:r>
    </w:p>
    <w:p w14:paraId="41AF3BE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president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7A9A135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vicepresident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03E4C53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3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4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R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5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diputados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,</w:t>
      </w:r>
    </w:p>
    <w:p w14:paraId="7A6E123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U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A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6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THE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LS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E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alcaldes</w:t>
      </w:r>
    </w:p>
    <w:p w14:paraId="6BBD95E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632CBB8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PARTIDO P </w:t>
      </w:r>
    </w:p>
    <w:p w14:paraId="4622E03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4300845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CANDIDATO C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proofErr w:type="gramEnd"/>
    </w:p>
    <w:p w14:paraId="05E18F5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GROUP BY</w:t>
      </w:r>
    </w:p>
    <w:p w14:paraId="3945BE8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7D9B38FC" w14:textId="77777777" w:rsidR="00A92EAF" w:rsidRDefault="00A92EAF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A181DC3" w14:textId="7F97CCDD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Votos por departamento</w:t>
      </w:r>
    </w:p>
    <w:p w14:paraId="3A3ABFC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DEPARTAMENTO,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NTIDAD DE VOTOS"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DEPARTAMENTO D </w:t>
      </w:r>
    </w:p>
    <w:p w14:paraId="7ADCB58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MESA M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002D9DC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OTO V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esa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710B37C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lastRenderedPageBreak/>
        <w:t>GROUP B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5668C97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;</w:t>
      </w:r>
    </w:p>
    <w:p w14:paraId="0D064E46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</w:p>
    <w:p w14:paraId="45F59E0F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Votos nulos</w:t>
      </w:r>
    </w:p>
    <w:p w14:paraId="7ABD7BF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DISTIN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D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ot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VOTO NULOS"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DETALLE_VOTO DV</w:t>
      </w:r>
    </w:p>
    <w:p w14:paraId="524A913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OTO V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oto</w:t>
      </w:r>
      <w:proofErr w:type="spellEnd"/>
      <w:proofErr w:type="gramEnd"/>
    </w:p>
    <w:p w14:paraId="11B2ECF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R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18387EDE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4A67CFA8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val="en-US" w:eastAsia="es-GT"/>
          <w14:ligatures w14:val="none"/>
        </w:rPr>
        <w:t xml:space="preserve">-- Top </w:t>
      </w:r>
      <w:proofErr w:type="spellStart"/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val="en-US" w:eastAsia="es-GT"/>
          <w14:ligatures w14:val="none"/>
        </w:rPr>
        <w:t>edades</w:t>
      </w:r>
      <w:proofErr w:type="spellEnd"/>
    </w:p>
    <w:p w14:paraId="0B96450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edad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pi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Cantidad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OTO V </w:t>
      </w:r>
    </w:p>
    <w:p w14:paraId="1EE33E6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0EDE41A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CIUDADANO C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pi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pi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7F8A432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GROUP B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763FA0B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edad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02063D8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RDER B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4472B61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pi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)</w:t>
      </w:r>
    </w:p>
    <w:p w14:paraId="7FC1431C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DES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LIMI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34389271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7956C9E5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Top candidatos presidente y vicepresidente</w:t>
      </w:r>
    </w:p>
    <w:p w14:paraId="118C560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</w:p>
    <w:p w14:paraId="4FCCD32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presidente,</w:t>
      </w:r>
    </w:p>
    <w:p w14:paraId="7FCDA17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vicepresidente,</w:t>
      </w:r>
    </w:p>
    <w:p w14:paraId="0EB8165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proofErr w:type="spellStart"/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tidad</w:t>
      </w:r>
      <w:proofErr w:type="spellEnd"/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os</w:t>
      </w:r>
      <w:proofErr w:type="spellEnd"/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</w:p>
    <w:p w14:paraId="473DE5C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</w:p>
    <w:p w14:paraId="2CA55C9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    CANDIDATO P</w:t>
      </w:r>
    </w:p>
    <w:p w14:paraId="5EDDB70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7AC3DE9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CANDIDATO V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</w:p>
    <w:p w14:paraId="473F062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57DC8C3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DETALLE_VOTO DV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42FB153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35697130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AN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arg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</w:p>
    <w:p w14:paraId="29281D9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GROUP BY</w:t>
      </w:r>
    </w:p>
    <w:p w14:paraId="03044449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</w:p>
    <w:p w14:paraId="55BC65DB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RDER B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P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DES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LIMI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0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379C6B63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06D083DE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-- Mesas </w:t>
      </w:r>
      <w:proofErr w:type="spellStart"/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mas</w:t>
      </w:r>
      <w:proofErr w:type="spellEnd"/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 xml:space="preserve"> frecuentadas</w:t>
      </w:r>
    </w:p>
    <w:p w14:paraId="085F996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mesa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nombre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mes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ntidad votantes"</w:t>
      </w:r>
    </w:p>
    <w:p w14:paraId="568C5E94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VOTO V </w:t>
      </w:r>
    </w:p>
    <w:p w14:paraId="6215380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6312F30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MESA M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esa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</w:p>
    <w:p w14:paraId="6901495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7168C3C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DEPARTAMENTO D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id</w:t>
      </w:r>
    </w:p>
    <w:p w14:paraId="5B2CD78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group by</w:t>
      </w:r>
    </w:p>
    <w:p w14:paraId="625555A5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id</w:t>
      </w:r>
      <w:proofErr w:type="spellEnd"/>
    </w:p>
    <w:p w14:paraId="7EC3819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RDER BY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mesa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Des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;</w:t>
      </w:r>
    </w:p>
    <w:p w14:paraId="2D4F7837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5CC3A148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-- Horas </w:t>
      </w:r>
      <w:proofErr w:type="spellStart"/>
      <w:r w:rsidRPr="00CC059A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mas</w:t>
      </w:r>
      <w:proofErr w:type="spellEnd"/>
      <w:r w:rsidRPr="00CC059A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frecuentadas</w:t>
      </w:r>
    </w:p>
    <w:p w14:paraId="580F360D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i/>
          <w:iCs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A85FF1"/>
          <w:kern w:val="0"/>
          <w:sz w:val="21"/>
          <w:szCs w:val="21"/>
          <w:lang w:eastAsia="es-GT"/>
          <w14:ligatures w14:val="none"/>
        </w:rPr>
        <w:t>TIME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fecha</w:t>
      </w:r>
      <w:proofErr w:type="gramEnd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_hor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HORA,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fecha_hora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CANTIDAD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VOTO V </w:t>
      </w:r>
      <w:r w:rsidRPr="00CC059A">
        <w:rPr>
          <w:rFonts w:ascii="Consolas" w:eastAsia="Times New Roman" w:hAnsi="Consolas" w:cs="Times New Roman"/>
          <w:i/>
          <w:iCs/>
          <w:color w:val="38C7BD"/>
          <w:kern w:val="0"/>
          <w:sz w:val="21"/>
          <w:szCs w:val="21"/>
          <w:lang w:eastAsia="es-GT"/>
          <w14:ligatures w14:val="none"/>
        </w:rPr>
        <w:t>GROUP BY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i/>
          <w:iCs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i/>
          <w:iCs/>
          <w:color w:val="E35535"/>
          <w:kern w:val="0"/>
          <w:sz w:val="21"/>
          <w:szCs w:val="21"/>
          <w:lang w:eastAsia="es-GT"/>
          <w14:ligatures w14:val="none"/>
        </w:rPr>
        <w:t>fecha_hora</w:t>
      </w:r>
      <w:proofErr w:type="spellEnd"/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i/>
          <w:iCs/>
          <w:color w:val="38C7BD"/>
          <w:kern w:val="0"/>
          <w:sz w:val="21"/>
          <w:szCs w:val="21"/>
          <w:lang w:eastAsia="es-GT"/>
          <w14:ligatures w14:val="none"/>
        </w:rPr>
        <w:t>ORDER BY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i/>
          <w:iCs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i/>
          <w:iCs/>
          <w:color w:val="E35535"/>
          <w:kern w:val="0"/>
          <w:sz w:val="21"/>
          <w:szCs w:val="21"/>
          <w:lang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i/>
          <w:iCs/>
          <w:color w:val="E35535"/>
          <w:kern w:val="0"/>
          <w:sz w:val="21"/>
          <w:szCs w:val="21"/>
          <w:lang w:eastAsia="es-GT"/>
          <w14:ligatures w14:val="none"/>
        </w:rPr>
        <w:t>fecha_hora</w:t>
      </w:r>
      <w:proofErr w:type="spellEnd"/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i/>
          <w:iCs/>
          <w:color w:val="38C7BD"/>
          <w:kern w:val="0"/>
          <w:sz w:val="21"/>
          <w:szCs w:val="21"/>
          <w:lang w:eastAsia="es-GT"/>
          <w14:ligatures w14:val="none"/>
        </w:rPr>
        <w:t>DESC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i/>
          <w:iCs/>
          <w:color w:val="38C7BD"/>
          <w:kern w:val="0"/>
          <w:sz w:val="21"/>
          <w:szCs w:val="21"/>
          <w:lang w:eastAsia="es-GT"/>
          <w14:ligatures w14:val="none"/>
        </w:rPr>
        <w:t>LIMIT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i/>
          <w:iCs/>
          <w:color w:val="D4770C"/>
          <w:kern w:val="0"/>
          <w:sz w:val="21"/>
          <w:szCs w:val="21"/>
          <w:lang w:eastAsia="es-GT"/>
          <w14:ligatures w14:val="none"/>
        </w:rPr>
        <w:t>5</w:t>
      </w:r>
      <w:r w:rsidRPr="00CC059A">
        <w:rPr>
          <w:rFonts w:ascii="Consolas" w:eastAsia="Times New Roman" w:hAnsi="Consolas" w:cs="Times New Roman"/>
          <w:i/>
          <w:iCs/>
          <w:color w:val="ABB6C3"/>
          <w:kern w:val="0"/>
          <w:sz w:val="21"/>
          <w:szCs w:val="21"/>
          <w:lang w:eastAsia="es-GT"/>
          <w14:ligatures w14:val="none"/>
        </w:rPr>
        <w:t>;</w:t>
      </w:r>
    </w:p>
    <w:p w14:paraId="5A9963F7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color w:val="C9D0D8"/>
          <w:kern w:val="0"/>
          <w:sz w:val="21"/>
          <w:szCs w:val="21"/>
          <w:lang w:eastAsia="es-GT"/>
          <w14:ligatures w14:val="none"/>
        </w:rPr>
      </w:pPr>
    </w:p>
    <w:p w14:paraId="499CF35D" w14:textId="77777777" w:rsidR="00CC059A" w:rsidRPr="00CC059A" w:rsidRDefault="00CC059A" w:rsidP="00A92EA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s-GT"/>
          <w14:ligatures w14:val="none"/>
        </w:rPr>
        <w:t>-- Votos por genero</w:t>
      </w:r>
    </w:p>
    <w:p w14:paraId="2531218F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SELEC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genero</w:t>
      </w:r>
      <w:proofErr w:type="spellEnd"/>
      <w:proofErr w:type="gram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, </w:t>
      </w:r>
      <w:r w:rsidRPr="00CC059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UNT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gener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)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AS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ntidad de votos"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FROM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CIUDADANO C </w:t>
      </w:r>
    </w:p>
    <w:p w14:paraId="68E13E91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INNER JOI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242A35CA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VOTO V </w:t>
      </w: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ON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pi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C059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V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dpi</w:t>
      </w:r>
      <w:proofErr w:type="spellEnd"/>
    </w:p>
    <w:p w14:paraId="025E5C8E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GROUP BY</w:t>
      </w:r>
    </w:p>
    <w:p w14:paraId="791162B6" w14:textId="77777777" w:rsidR="00CC059A" w:rsidRPr="00CC059A" w:rsidRDefault="00CC059A" w:rsidP="00CC059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C</w:t>
      </w:r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.</w:t>
      </w:r>
      <w:r w:rsidRPr="00CC059A">
        <w:rPr>
          <w:rFonts w:ascii="Consolas" w:eastAsia="Times New Roman" w:hAnsi="Consolas" w:cs="Times New Roman"/>
          <w:color w:val="E35535"/>
          <w:kern w:val="0"/>
          <w:sz w:val="21"/>
          <w:szCs w:val="21"/>
          <w:lang w:eastAsia="es-GT"/>
          <w14:ligatures w14:val="none"/>
        </w:rPr>
        <w:t>genero</w:t>
      </w:r>
      <w:proofErr w:type="spellEnd"/>
      <w:r w:rsidRPr="00CC059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>;</w:t>
      </w:r>
    </w:p>
    <w:p w14:paraId="78CA9151" w14:textId="77777777" w:rsidR="00CC059A" w:rsidRDefault="00CC059A" w:rsidP="00CC059A"/>
    <w:p w14:paraId="4688356B" w14:textId="1438206B" w:rsidR="00A92EAF" w:rsidRDefault="00A92EAF" w:rsidP="00A92EAF">
      <w:pPr>
        <w:pStyle w:val="Ttulo1"/>
      </w:pPr>
      <w:r>
        <w:t>Creación de la API</w:t>
      </w:r>
    </w:p>
    <w:p w14:paraId="68239400" w14:textId="3B9C31B0" w:rsidR="00A92EAF" w:rsidRDefault="00A92EAF" w:rsidP="007D0884">
      <w:pPr>
        <w:jc w:val="both"/>
      </w:pPr>
      <w:r>
        <w:t xml:space="preserve">Para la creación </w:t>
      </w:r>
      <w:r w:rsidR="007D0884">
        <w:t>del api</w:t>
      </w:r>
      <w:r>
        <w:t xml:space="preserve"> se utiliz</w:t>
      </w:r>
      <w:r w:rsidR="007D0884">
        <w:t>ó</w:t>
      </w:r>
      <w:r>
        <w:t xml:space="preserve"> un servidor en </w:t>
      </w:r>
      <w:proofErr w:type="spellStart"/>
      <w:r w:rsidR="007D0884">
        <w:t>Nodejs</w:t>
      </w:r>
      <w:proofErr w:type="spellEnd"/>
      <w:r w:rsidR="007D0884">
        <w:t xml:space="preserve"> con conexión a base de datos MySQL. Así mismo para carga a la base de datos se utilizaron diferentes archivos .</w:t>
      </w:r>
      <w:proofErr w:type="spellStart"/>
      <w:r w:rsidR="007D0884">
        <w:t>csv</w:t>
      </w:r>
      <w:proofErr w:type="spellEnd"/>
      <w:r w:rsidR="007D0884">
        <w:t xml:space="preserve"> que contienen la información.</w:t>
      </w:r>
    </w:p>
    <w:p w14:paraId="5FA64963" w14:textId="7BC696E4" w:rsidR="007D0884" w:rsidRDefault="007D0884" w:rsidP="007D0884">
      <w:pPr>
        <w:pStyle w:val="Ttulo2"/>
      </w:pPr>
      <w:r>
        <w:t>Archivos CSV</w:t>
      </w:r>
    </w:p>
    <w:p w14:paraId="0583C02F" w14:textId="621451E7" w:rsidR="007D0884" w:rsidRPr="007D0884" w:rsidRDefault="007D0884" w:rsidP="007D0884">
      <w:r>
        <w:t xml:space="preserve">Los archivos </w:t>
      </w:r>
      <w:proofErr w:type="spellStart"/>
      <w:r>
        <w:t>csv</w:t>
      </w:r>
      <w:proofErr w:type="spellEnd"/>
      <w:r>
        <w:t xml:space="preserve"> se almacenan en una carpeta llamada “</w:t>
      </w:r>
      <w:r w:rsidR="00A7073A">
        <w:t>API</w:t>
      </w:r>
      <w:r>
        <w:t>” dentro del proyecto.</w:t>
      </w:r>
    </w:p>
    <w:p w14:paraId="5C58959C" w14:textId="64844F8B" w:rsidR="007D0884" w:rsidRDefault="007D0884" w:rsidP="00A7073A">
      <w:pPr>
        <w:jc w:val="center"/>
      </w:pPr>
      <w:r w:rsidRPr="007D0884">
        <w:drawing>
          <wp:inline distT="0" distB="0" distL="0" distR="0" wp14:anchorId="126C03D5" wp14:editId="6C1CEF1E">
            <wp:extent cx="1762125" cy="1943100"/>
            <wp:effectExtent l="0" t="0" r="9525" b="0"/>
            <wp:docPr id="647429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29556" name=""/>
                    <pic:cNvPicPr/>
                  </pic:nvPicPr>
                  <pic:blipFill rotWithShape="1">
                    <a:blip r:embed="rId10"/>
                    <a:srcRect t="8929"/>
                    <a:stretch/>
                  </pic:blipFill>
                  <pic:spPr bwMode="auto">
                    <a:xfrm>
                      <a:off x="0" y="0"/>
                      <a:ext cx="1762371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972A" w14:textId="458D3888" w:rsidR="00A7073A" w:rsidRDefault="00A7073A" w:rsidP="00A7073A">
      <w:pPr>
        <w:pStyle w:val="Ttulo2"/>
      </w:pPr>
      <w:r>
        <w:t>Conexión a la base de datos</w:t>
      </w:r>
    </w:p>
    <w:p w14:paraId="362B2D10" w14:textId="16E0DB00" w:rsidR="00A7073A" w:rsidRPr="00A7073A" w:rsidRDefault="00A7073A" w:rsidP="00A7073A">
      <w:pPr>
        <w:pStyle w:val="Sinespaciado"/>
      </w:pPr>
      <w:r>
        <w:t>Importación de las l</w:t>
      </w:r>
      <w:r>
        <w:pgNum/>
        <w:t>librerías</w:t>
      </w:r>
    </w:p>
    <w:p w14:paraId="21E2AC5E" w14:textId="58AD10C4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t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mysql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quir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“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mysql2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”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FFB60E7" w14:textId="332B6C19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otenv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“</w:t>
      </w:r>
      <w:proofErr w:type="spellStart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otenv</w:t>
      </w:r>
      <w:proofErr w:type="spellEnd"/>
      <w:r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”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proofErr w:type="gram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nfig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9C12DB9" w14:textId="77777777" w:rsid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05C65AF5" w14:textId="78859E79" w:rsidR="00A7073A" w:rsidRP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 xml:space="preserve">Establecimiento de la conexión </w:t>
      </w:r>
    </w:p>
    <w:p w14:paraId="4303E7B3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t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connection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mysql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reateConnection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{</w:t>
      </w:r>
    </w:p>
    <w:p w14:paraId="07DCA18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host: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roc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nv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HOST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</w:p>
    <w:p w14:paraId="362DC0A3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user: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roc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nv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USER_NAM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</w:p>
    <w:p w14:paraId="14440C1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password: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roc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nv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ASSWORD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</w:p>
    <w:p w14:paraId="11900D1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dateStrings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: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tru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</w:p>
    <w:p w14:paraId="5E53238A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);</w:t>
      </w:r>
    </w:p>
    <w:p w14:paraId="36874C76" w14:textId="77777777" w:rsidR="00A7073A" w:rsidRP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6157B695" w14:textId="66EAE061" w:rsidR="00A7073A" w:rsidRP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lastRenderedPageBreak/>
        <w:t>Creación de la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 xml:space="preserve"> base de datos</w:t>
      </w:r>
    </w:p>
    <w:p w14:paraId="7F8D10D9" w14:textId="73A6CEC8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t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getConnection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)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61CC47B2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74E7630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promise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)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DATABASE IF NOT EXISTS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roc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nv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BAS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;`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BCF3545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promise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)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073B929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ALTER DATABASE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roc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nv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BASE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CHARACTER SET utf8 COLLATE utf8_spanish_ci;`</w:t>
      </w:r>
    </w:p>
    <w:p w14:paraId="1372EAA5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AA07C3B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hangeUser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{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database: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roc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nv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BASE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);</w:t>
      </w:r>
    </w:p>
    <w:p w14:paraId="39CAB76E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0EBC231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return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promise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);</w:t>
      </w:r>
    </w:p>
    <w:p w14:paraId="5F85935D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catch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22732E27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error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 al establecer la conexión:"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7BE6011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hrow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exion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;</w:t>
      </w:r>
    </w:p>
    <w:p w14:paraId="1D78341C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</w:p>
    <w:p w14:paraId="2773D80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;</w:t>
      </w:r>
    </w:p>
    <w:p w14:paraId="2996D0B9" w14:textId="77777777" w:rsid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</w:p>
    <w:p w14:paraId="5FF7F8ED" w14:textId="3BAE5244" w:rsidR="00A7073A" w:rsidRP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>Exportación de l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>a información</w:t>
      </w:r>
    </w:p>
    <w:p w14:paraId="3146D938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proofErr w:type="gramStart"/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modul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060802C7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Connection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</w:p>
    <w:p w14:paraId="7C5F4011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6D29B9B8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A4373A6" w14:textId="77777777" w:rsidR="00A7073A" w:rsidRDefault="00A7073A" w:rsidP="00A7073A"/>
    <w:p w14:paraId="2AD9F497" w14:textId="7D359106" w:rsidR="00A7073A" w:rsidRDefault="00A7073A" w:rsidP="00A7073A">
      <w:pPr>
        <w:pStyle w:val="Ttulo2"/>
      </w:pPr>
      <w:r>
        <w:t>Index.js</w:t>
      </w:r>
    </w:p>
    <w:p w14:paraId="0A6D7CA8" w14:textId="40461492" w:rsidR="00A7073A" w:rsidRDefault="00A7073A" w:rsidP="00A7073A">
      <w:pPr>
        <w:pStyle w:val="Sinespaciado"/>
      </w:pPr>
      <w:r>
        <w:t>Importación de librerías</w:t>
      </w:r>
    </w:p>
    <w:p w14:paraId="2DA7B79E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t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express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quir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'</w:t>
      </w:r>
      <w:proofErr w:type="spellStart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express</w:t>
      </w:r>
      <w:proofErr w:type="spellEnd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'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63BE76A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rs</w:t>
      </w:r>
      <w:proofErr w:type="spellEnd"/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proofErr w:type="spellStart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ors</w:t>
      </w:r>
      <w:proofErr w:type="spellEnd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3299E22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app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expr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EA442E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morgan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morgan'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EA7C63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56B7F66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Start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./</w:t>
      </w:r>
      <w:proofErr w:type="gramEnd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router/router'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80342F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02D18E8" w14:textId="150C0121" w:rsidR="00A7073A" w:rsidRPr="00A7073A" w:rsidRDefault="00A7073A" w:rsidP="00A7073A">
      <w:pPr>
        <w:pStyle w:val="Sinespaciado"/>
        <w:rPr>
          <w:color w:val="C9D0D8"/>
          <w:lang w:val="en-US" w:eastAsia="es-GT"/>
        </w:rPr>
      </w:pPr>
      <w:r>
        <w:rPr>
          <w:lang w:val="en-US" w:eastAsia="es-GT"/>
        </w:rPr>
        <w:t>M</w:t>
      </w:r>
      <w:r w:rsidRPr="00A7073A">
        <w:rPr>
          <w:lang w:val="en-US" w:eastAsia="es-GT"/>
        </w:rPr>
        <w:t>iddleware</w:t>
      </w:r>
    </w:p>
    <w:p w14:paraId="1D215CF1" w14:textId="5A1F6A20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app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us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morgan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‘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ev</w:t>
      </w:r>
      <w:r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’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);</w:t>
      </w:r>
    </w:p>
    <w:p w14:paraId="23F7492B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0BEB243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app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us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express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json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));</w:t>
      </w:r>
    </w:p>
    <w:p w14:paraId="0EC9A4A9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app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us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Start"/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cors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);</w:t>
      </w:r>
    </w:p>
    <w:p w14:paraId="49B8972E" w14:textId="77777777" w:rsid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es-GT"/>
          <w14:ligatures w14:val="none"/>
        </w:rPr>
      </w:pPr>
    </w:p>
    <w:p w14:paraId="03225CC7" w14:textId="22C7BDB0" w:rsidR="00A7073A" w:rsidRP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 xml:space="preserve">Uso del </w:t>
      </w:r>
      <w:proofErr w:type="spellStart"/>
      <w:r w:rsidRPr="00A7073A"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>router</w:t>
      </w:r>
      <w:proofErr w:type="spellEnd"/>
      <w:r w:rsidRPr="00A7073A"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 xml:space="preserve"> para a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 xml:space="preserve">cceder a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:lang w:eastAsia="es-GT"/>
          <w14:ligatures w14:val="none"/>
        </w:rPr>
        <w:t>endpoints</w:t>
      </w:r>
      <w:proofErr w:type="spellEnd"/>
    </w:p>
    <w:p w14:paraId="74E33C30" w14:textId="4B3C6360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app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use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‘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/</w:t>
      </w:r>
      <w:r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’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C88EF5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C5246F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ort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5000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;</w:t>
      </w:r>
    </w:p>
    <w:p w14:paraId="3B78C586" w14:textId="77777777" w:rsidR="00A7073A" w:rsidRDefault="00A7073A" w:rsidP="00A7073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03B0BE5" w14:textId="655F53E1" w:rsidR="00A7073A" w:rsidRPr="00A7073A" w:rsidRDefault="00A7073A" w:rsidP="00A7073A">
      <w:pPr>
        <w:pStyle w:val="Sinespaciado"/>
        <w:rPr>
          <w:lang w:eastAsia="es-GT"/>
        </w:rPr>
      </w:pPr>
      <w:r w:rsidRPr="00A7073A">
        <w:rPr>
          <w:lang w:eastAsia="es-GT"/>
        </w:rPr>
        <w:t>Ejecución d</w:t>
      </w:r>
      <w:r>
        <w:rPr>
          <w:lang w:eastAsia="es-GT"/>
        </w:rPr>
        <w:t>el servidor</w:t>
      </w:r>
    </w:p>
    <w:p w14:paraId="233E791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proofErr w:type="gram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lastRenderedPageBreak/>
        <w:t>app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isten</w:t>
      </w:r>
      <w:proofErr w:type="spellEnd"/>
      <w:proofErr w:type="gram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port</w:t>
      </w:r>
      <w:proofErr w:type="spellEnd"/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)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2EB7AE1D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A7073A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ole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A7073A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log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formation: Server running on http://localhost: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A7073A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port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A7073A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</w:t>
      </w: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79F4AB4" w14:textId="77777777" w:rsidR="00A7073A" w:rsidRPr="00A7073A" w:rsidRDefault="00A7073A" w:rsidP="00A7073A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A7073A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);</w:t>
      </w:r>
    </w:p>
    <w:p w14:paraId="706516A1" w14:textId="77777777" w:rsidR="00A7073A" w:rsidRDefault="00A7073A" w:rsidP="00A7073A"/>
    <w:p w14:paraId="127F0681" w14:textId="01E3A0B0" w:rsidR="00A7073A" w:rsidRDefault="00A7073A" w:rsidP="00A7073A">
      <w:pPr>
        <w:pStyle w:val="Ttulo2"/>
      </w:pPr>
      <w:r>
        <w:t>Router.js</w:t>
      </w:r>
    </w:p>
    <w:p w14:paraId="10EB9532" w14:textId="75F5B0F9" w:rsidR="003B10DB" w:rsidRPr="003B10DB" w:rsidRDefault="003B10DB" w:rsidP="003B10DB">
      <w:pPr>
        <w:pStyle w:val="Sinespaciado"/>
      </w:pPr>
      <w:r>
        <w:t xml:space="preserve">Importar librerías </w:t>
      </w:r>
    </w:p>
    <w:p w14:paraId="45343040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3B10DB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express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express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E2BD911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3B10DB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express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outer</w:t>
      </w:r>
      <w:proofErr w:type="spellEnd"/>
      <w:proofErr w:type="gram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);</w:t>
      </w:r>
    </w:p>
    <w:p w14:paraId="73336EDD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173100B6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3B10DB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queryController</w:t>
      </w:r>
      <w:proofErr w:type="spellEnd"/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../controller/</w:t>
      </w:r>
      <w:proofErr w:type="spellStart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queryController</w:t>
      </w:r>
      <w:proofErr w:type="spell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DF4F34C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3B10DB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fillController</w:t>
      </w:r>
      <w:proofErr w:type="spellEnd"/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../controller/</w:t>
      </w:r>
      <w:proofErr w:type="spellStart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illController</w:t>
      </w:r>
      <w:proofErr w:type="spell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92698C1" w14:textId="77777777" w:rsidR="003B10DB" w:rsidRPr="003B10DB" w:rsidRDefault="003B10DB" w:rsidP="003B10DB">
      <w:pPr>
        <w:pStyle w:val="Sinespaciado"/>
        <w:rPr>
          <w:lang w:val="en-US" w:eastAsia="es-GT"/>
        </w:rPr>
      </w:pPr>
    </w:p>
    <w:p w14:paraId="68BEFE66" w14:textId="3D9FD349" w:rsidR="003B10DB" w:rsidRPr="003B10DB" w:rsidRDefault="003B10DB" w:rsidP="003B10DB">
      <w:pPr>
        <w:pStyle w:val="Sinespaciado"/>
        <w:rPr>
          <w:lang w:eastAsia="es-GT"/>
        </w:rPr>
      </w:pPr>
      <w:r w:rsidRPr="003B10DB">
        <w:rPr>
          <w:i/>
          <w:iCs/>
          <w:lang w:eastAsia="es-GT"/>
        </w:rPr>
        <w:t>Establecer la</w:t>
      </w:r>
      <w:r>
        <w:rPr>
          <w:i/>
          <w:iCs/>
          <w:lang w:eastAsia="es-GT"/>
        </w:rPr>
        <w:t>s rutas para cargar los datos al modelo</w:t>
      </w:r>
    </w:p>
    <w:p w14:paraId="02328A8A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</w:t>
      </w:r>
      <w:proofErr w:type="spellStart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rearmodelo</w:t>
      </w:r>
      <w:proofErr w:type="spell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fill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rearmodelo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7F990CB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</w:t>
      </w:r>
      <w:proofErr w:type="spellStart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eliminarmodelo</w:t>
      </w:r>
      <w:proofErr w:type="spell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fill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iminarmodelo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C34B295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</w:t>
      </w:r>
      <w:proofErr w:type="spellStart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rgartabtemp</w:t>
      </w:r>
      <w:proofErr w:type="spell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fill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argartabtemp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CB3F21E" w14:textId="77777777" w:rsidR="003B10DB" w:rsidRPr="003B10DB" w:rsidRDefault="003B10DB" w:rsidP="003B10DB">
      <w:pPr>
        <w:pStyle w:val="Sinespaciado"/>
        <w:rPr>
          <w:lang w:val="en-US" w:eastAsia="es-GT"/>
        </w:rPr>
      </w:pPr>
    </w:p>
    <w:p w14:paraId="5E5C49A1" w14:textId="27048293" w:rsidR="003B10DB" w:rsidRPr="005868D5" w:rsidRDefault="005868D5" w:rsidP="003B10DB">
      <w:pPr>
        <w:pStyle w:val="Sinespaciado"/>
        <w:rPr>
          <w:lang w:eastAsia="es-GT"/>
        </w:rPr>
      </w:pPr>
      <w:r w:rsidRPr="005868D5">
        <w:rPr>
          <w:i/>
          <w:iCs/>
          <w:lang w:eastAsia="es-GT"/>
        </w:rPr>
        <w:t>Establecer las rutas para r</w:t>
      </w:r>
      <w:r>
        <w:rPr>
          <w:i/>
          <w:iCs/>
          <w:lang w:eastAsia="es-GT"/>
        </w:rPr>
        <w:t>ealizar las consultas</w:t>
      </w:r>
    </w:p>
    <w:p w14:paraId="15819270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1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1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6DB8A36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2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2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F5203F2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3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3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86E3BF3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4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4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7FE955E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5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5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CB52AE9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6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6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D3C1ED6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7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7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677CAAF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8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8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CA79EB2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9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9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5800E11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10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10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CA8A8AC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</w:t>
      </w:r>
      <w:proofErr w:type="spellEnd"/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B10DB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'/consulta11'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queryControll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sulta11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D5BAA1E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09A46B8" w14:textId="77777777" w:rsidR="003B10DB" w:rsidRPr="003B10DB" w:rsidRDefault="003B10DB" w:rsidP="003B10DB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spellStart"/>
      <w:proofErr w:type="gramStart"/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module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xports</w:t>
      </w:r>
      <w:proofErr w:type="spellEnd"/>
      <w:proofErr w:type="gramEnd"/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3B10DB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B10DB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uter</w:t>
      </w:r>
      <w:r w:rsidRPr="003B10DB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;</w:t>
      </w:r>
    </w:p>
    <w:p w14:paraId="2F5DAB26" w14:textId="77777777" w:rsidR="00A7073A" w:rsidRDefault="00A7073A" w:rsidP="00A7073A">
      <w:pPr>
        <w:pStyle w:val="Sinespaciado"/>
        <w:rPr>
          <w:lang w:val="en-US"/>
        </w:rPr>
      </w:pPr>
    </w:p>
    <w:p w14:paraId="1C91B7CE" w14:textId="0DF91953" w:rsidR="005868D5" w:rsidRDefault="005868D5" w:rsidP="005868D5">
      <w:pPr>
        <w:pStyle w:val="Ttulo2"/>
        <w:rPr>
          <w:lang w:val="en-US"/>
        </w:rPr>
      </w:pPr>
      <w:r>
        <w:rPr>
          <w:lang w:val="en-US"/>
        </w:rPr>
        <w:t>Fillcontroller.js</w:t>
      </w:r>
    </w:p>
    <w:p w14:paraId="7C3F6E9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f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883B65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Connection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../database/database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FF6BC5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error</w:t>
      </w:r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console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7A4FB5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Connection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F4A7A3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573E77E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rearmodel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1289B08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Cración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de las tablas del modelo</w:t>
      </w:r>
    </w:p>
    <w:p w14:paraId="47470BC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0B9CBDF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IUDADAN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dpi VARCHAR(13)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KEY,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VARCHAR(50),apellido VARCHAR(5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direccion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VARCHAR(10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telefon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VARCHAR(15),edad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INT,gener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VARCHAR(10));`</w:t>
      </w:r>
    </w:p>
    <w:p w14:paraId="1730AEA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lastRenderedPageBreak/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1A93B8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1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145D4B0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EPARTAMENT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KEY,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50));`</w:t>
      </w:r>
    </w:p>
    <w:p w14:paraId="5A1388E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A79004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6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4F0D951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MESA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KEY,departamen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INT,FOREIGN KEY 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REFERENCES DEPARTAMENTO(id));`</w:t>
      </w:r>
    </w:p>
    <w:p w14:paraId="571E5F2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334A73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7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5600D41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KEY,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0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igla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2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echa_fund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DATE);`</w:t>
      </w:r>
    </w:p>
    <w:p w14:paraId="78D50C4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046150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2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3BA0AD3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KEY,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ATETIME,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3),mesa INT,FOREIGN KEY (dpi) REFERENCES CIUDADANO(dpi),FOREIGN KEY (mesa) REFERENCES MESA(id));`</w:t>
      </w:r>
    </w:p>
    <w:p w14:paraId="1E2104D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3C4B13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3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5BCF220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RG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KEY,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50));`</w:t>
      </w:r>
    </w:p>
    <w:p w14:paraId="345A713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CB5332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4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1E791F0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 PRIMAR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KEY,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0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echa_na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ATE,part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INT, cargo INT,FOREIGN KEY 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REFERENCES PARTIDO(id),FOREIGN KEY (cargo) REFERENCES CARGO(id));`</w:t>
      </w:r>
    </w:p>
    <w:p w14:paraId="27A8865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737A5C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5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7CDFB72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DETALLE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O(</w:t>
      </w:r>
      <w:proofErr w:type="spellStart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T,vo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INT,FOREIGN KEY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REFERENCES CANDIDATO(id),FOREIGN KEY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REFERENCES VOTO(id));`</w:t>
      </w:r>
    </w:p>
    <w:p w14:paraId="2D81662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8388EB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CC7738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Modelo creado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AA69C6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44CA663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3C04D8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eliminarmodel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236B366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 xml:space="preserve">//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>Eliminar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 xml:space="preserve"> las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>tablas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 xml:space="preserve"> del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>modelo</w:t>
      </w:r>
      <w:proofErr w:type="spellEnd"/>
    </w:p>
    <w:p w14:paraId="631382C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5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DETALLE_VO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E8E142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4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CANDIDA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BA88EB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3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CARG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C77B4E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2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VO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7640B7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6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MESA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41980C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CIUDADAN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16DCE8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lastRenderedPageBreak/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1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DEPARTAMEN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C99A7B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7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ROP TABLE IF EXISTS PARTID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DC36BD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7D0E2EC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Modelo eliminado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425E11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5C37E90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7F3463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spellStart"/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argartabtemp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7AD9D7A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////////////////////////////// CARGAR DATOS EN TABLAS TEMPORALES ////////////////////////////////</w:t>
      </w:r>
    </w:p>
    <w:p w14:paraId="12328DB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3874598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Creación de las tablas temporales</w:t>
      </w:r>
    </w:p>
    <w:p w14:paraId="629AC5D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wait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</w:p>
    <w:p w14:paraId="66A58FD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CREATE TABLE IF NOT EXISTS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TEMP(</w:t>
      </w:r>
      <w:proofErr w:type="spellStart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d_vo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t,id_candida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t,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3),mesa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t,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datetime);`</w:t>
      </w:r>
    </w:p>
    <w:p w14:paraId="788D16A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7AB112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58BE1B8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1033B8E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TEMP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IUDADAN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pi varchar(13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5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apell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5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ireccion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00),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telefon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5)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e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int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gener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0));`</w:t>
      </w:r>
    </w:p>
    <w:p w14:paraId="2B49571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79F4A7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74F8EF7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0D080E4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TEMP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EPARTAMENT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50));`</w:t>
      </w:r>
    </w:p>
    <w:p w14:paraId="0917EC6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5D4A02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7911D51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3C29694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TEMP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MESA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epartamen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int);`</w:t>
      </w:r>
    </w:p>
    <w:p w14:paraId="1BB8244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2558C9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26FE746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0AC4C2E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TEMP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00)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igla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20)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echa_fund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date);`</w:t>
      </w:r>
    </w:p>
    <w:p w14:paraId="3975F1D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CCB510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1EF0021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788CD4B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TEMP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RG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d int, cargo varchar(50));`</w:t>
      </w:r>
    </w:p>
    <w:p w14:paraId="4DCA533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5E6547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5042647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1E160FC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CREATE TABLE IF NOT EXISTS TEMP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d int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varchar(100)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echa_na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date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int, cargo int);`</w:t>
      </w:r>
    </w:p>
    <w:p w14:paraId="4F678B7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25D8BE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9CDD21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tablas temporales creada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800E79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5C23B2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l archivo votaciones.csv</w:t>
      </w:r>
    </w:p>
    <w:p w14:paraId="37649EE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let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sv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votacione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A30423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le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868B9A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04A62F2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</w:t>
      </w:r>
      <w:proofErr w:type="spellEnd"/>
    </w:p>
    <w:p w14:paraId="766CBB7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445FE60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;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E0927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304CEF6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 VALUES(?,?,?,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128959D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3A48B75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12AE78D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4A5DDF9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3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0E5677E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4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26426B3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5D1769A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663D1B9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15917B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1F0DFB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70C252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69F549A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2189F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vot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5BB5F4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041D72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 los archivos ciudadanos.csv</w:t>
      </w:r>
    </w:p>
    <w:p w14:paraId="78E870F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sv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ciudadano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841A07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8B5477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D82E14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_ciudadano</w:t>
      </w:r>
      <w:proofErr w:type="spellEnd"/>
    </w:p>
    <w:p w14:paraId="6109BDE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4DC747F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;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11FE08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6EF4D40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4176497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_CIUDADANO VALUES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(?,?,?,?,?,?,?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</w:p>
    <w:p w14:paraId="71EC192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3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4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5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6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]</w:t>
      </w:r>
    </w:p>
    <w:p w14:paraId="098D508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D57D60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7DBA120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65331D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0AC236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06D8056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285352F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1FA1FFA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iudadan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4D99F8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4BC9F38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 los archivos departamentos.csv</w:t>
      </w:r>
    </w:p>
    <w:p w14:paraId="1D907B0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sv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departamento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4ACD88F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A0C9DD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10FEB5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_departamento</w:t>
      </w:r>
      <w:proofErr w:type="spellEnd"/>
    </w:p>
    <w:p w14:paraId="3AC539B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3B43B65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;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FB5E19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6F9B74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_DEPARTAMENTO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39E2A97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ow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,</w:t>
      </w:r>
    </w:p>
    <w:p w14:paraId="478BA7D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ow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,</w:t>
      </w:r>
    </w:p>
    <w:p w14:paraId="53B402F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3BE24EE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73F94B2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DC51E9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4E325CD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7D209ED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677A65C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5DA0AFF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departament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788B2A3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DDF3C2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 los archivos mesas.csv</w:t>
      </w:r>
    </w:p>
    <w:p w14:paraId="4813524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sv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mesa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8472FE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E06664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68F4B3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_mesa</w:t>
      </w:r>
      <w:proofErr w:type="spellEnd"/>
    </w:p>
    <w:p w14:paraId="2245ACD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6604737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;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3CF9C3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5EA9A67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_MESA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2D6479C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ow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,</w:t>
      </w:r>
    </w:p>
    <w:p w14:paraId="029F960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ow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,</w:t>
      </w:r>
    </w:p>
    <w:p w14:paraId="3F4AD41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34B68E5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5A80256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127D34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FE15C7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33A4AC2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4F6E1E3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4E8A75C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mesas cargada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0D543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09B1BB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 los archivos partidos.csv</w:t>
      </w:r>
    </w:p>
    <w:p w14:paraId="5982D55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sv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partido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B3EEA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7C6A11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A1EF54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lastRenderedPageBreak/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_partido</w:t>
      </w:r>
      <w:proofErr w:type="spellEnd"/>
    </w:p>
    <w:p w14:paraId="40B388C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4293A6D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;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57470C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4F185B7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_PARTIDO VALUES(?,?,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747A9D4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1EF0A8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118E4B5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1AEE2DD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3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3E62538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);</w:t>
      </w:r>
    </w:p>
    <w:p w14:paraId="5D2B062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56981B8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463D7B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55755A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227CECA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2D8EF95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0FF529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partid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E0F831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424808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 los archivos cargos.csv</w:t>
      </w:r>
    </w:p>
    <w:p w14:paraId="3763112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sv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/cargo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E96173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F05006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DED597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_cargo</w:t>
      </w:r>
      <w:proofErr w:type="spellEnd"/>
    </w:p>
    <w:p w14:paraId="258D1EB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31E0241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;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ED4E5A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487C634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_CARGO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66F9B2F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ow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,</w:t>
      </w:r>
    </w:p>
    <w:p w14:paraId="1453D0E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ow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,</w:t>
      </w:r>
    </w:p>
    <w:p w14:paraId="6E82DF1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2DB5BB7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2FE5A7F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869592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C8D8C9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7D56BCB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0392A61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BFB036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rg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7BE0C4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30E946A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Lectura de los archivos candidatos.csv</w:t>
      </w:r>
    </w:p>
    <w:p w14:paraId="00472B4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f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adFileSync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rc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/csv/candidatos.csv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utf8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553799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E35535"/>
          <w:kern w:val="0"/>
          <w:sz w:val="21"/>
          <w:szCs w:val="21"/>
          <w:lang w:val="en-US" w:eastAsia="es-GT"/>
          <w14:ligatures w14:val="none"/>
        </w:rPr>
        <w:t>\r\n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lic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data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length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-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E6C5DF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0E5C9E6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temp_candidato</w:t>
      </w:r>
      <w:proofErr w:type="spellEnd"/>
    </w:p>
    <w:p w14:paraId="123488B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046DA50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plit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D60E17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lastRenderedPageBreak/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08B7AAD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TEMP_CANDIDATO VALUES(?,?,?,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0920DA2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4C5D2BC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2D64906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2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0604EB4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3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05C3DD0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ow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4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,</w:t>
      </w:r>
    </w:p>
    <w:p w14:paraId="460389F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10D0D7E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36F830A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A6E7DA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BD788D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06A8C49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138BC38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3D9F67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ndidat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BD182A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F8D524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////////////////////////////// FIN CARGAR DATOS EN TABLAS TEMPORALES ////////////////////////////////</w:t>
      </w:r>
    </w:p>
    <w:p w14:paraId="6B9B187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val="en-US" w:eastAsia="es-GT"/>
          <w14:ligatures w14:val="none"/>
        </w:rPr>
        <w:t>//////////////////////////////// CARGAR DATOS MODELO ////////////////////////////////</w:t>
      </w:r>
    </w:p>
    <w:p w14:paraId="38061B3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le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 * FROM TEMP_CIUDADAN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D4FF22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5F0A0A8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ciudadano</w:t>
      </w:r>
    </w:p>
    <w:p w14:paraId="1F42ABA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5BBFA12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6196F2B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76EA5F9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CIUDADANO VALUES(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dpi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nombre</w:t>
      </w:r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apellido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direcc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telefono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edad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${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genero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);`</w:t>
      </w:r>
    </w:p>
    <w:p w14:paraId="186259D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01E085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6B32CD0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6F0035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0BE232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6957B8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655F596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15F5D2C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iudadan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2A420F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3D927E0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 * FROM TEMP_DEPARTAMEN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37FA810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2034CE4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departamento</w:t>
      </w:r>
    </w:p>
    <w:p w14:paraId="24D9258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398148F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lastRenderedPageBreak/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2FD909E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DEPARTAMENTO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345E3C3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1E38B42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006493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2D70644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4BC47DB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4C18CAD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E2AC51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79D7F08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6C33378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3E6BAD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departament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459BBBB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27DA9B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 * FROM TEMP_MESA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9E3739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15D7547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mesa</w:t>
      </w:r>
    </w:p>
    <w:p w14:paraId="00CFF81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456DD0F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20F7680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MESA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4E5FC6D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4B5BF33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departament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218E0E9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61D1DA7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4AB708D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ADB9C8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61131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5CB60C9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4F0F055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E4C51F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mesas cargada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0F2350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6E8E00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2EE8276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`SELE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id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voto,dpi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,mesa,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FROM TEMP GROUP B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id_voto,dpi,mesa,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;`</w:t>
      </w:r>
    </w:p>
    <w:p w14:paraId="1B3C0A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97B4F7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3AA4FC6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voto</w:t>
      </w:r>
    </w:p>
    <w:p w14:paraId="667493C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2156EDC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1EEC97A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VOTO VALUES(?,?,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7582A98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_voto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30AE5AF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fecha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_hora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2BE37A5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dpi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50D904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mesa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30839D0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442CEB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0A48819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lastRenderedPageBreak/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AA1155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0BC720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486EBAE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5B04F34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7F5CFF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vot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C3758F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525DFF8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wait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`SELECT * FROM TEMP_PARTID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7B21F16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0360DA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partido</w:t>
      </w:r>
    </w:p>
    <w:p w14:paraId="14B76E0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5C03F32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1E931FD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PARTIDO VALUES(?,?,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0D3A4A3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103CD24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085CBD0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iglas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68CC5BF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fecha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_funda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02F18CF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07BAB9D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2177AD6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744C39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740F7D3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11444A0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03D93EC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4049DCF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partid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CADC71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1BAB5E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 * FROM TEMP_CARG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2E08FB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0BF65F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cargo</w:t>
      </w:r>
    </w:p>
    <w:p w14:paraId="05CA2DD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384E1DF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27DFC2A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CARGO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4E3A5BA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2FDBD6B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arg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1FC9D0C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1C5C0E8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12A64AE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0935A8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005B1A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757C689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40C579C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2DD47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carg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2E0202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1E1BCDE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 * FROM TEMP_CANDIDA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BB7BDB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2F4D27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lastRenderedPageBreak/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Cargar datos en la tabla candidato</w:t>
      </w:r>
    </w:p>
    <w:p w14:paraId="453A1A2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610A59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6529D54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CANDIDATO VALUES(?,?,?,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10E81DB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33C911A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43B63C0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fecha</w:t>
      </w:r>
      <w:proofErr w:type="gramEnd"/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_nac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4128EF7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partid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5A789BA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carg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5FF8183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4BC5681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6F382FF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9944A1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8EAC22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</w:p>
    <w:p w14:paraId="5127005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</w:p>
    <w:p w14:paraId="604445C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6366E3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rgad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12E016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CF9923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4D6ACC6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DISTIN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d_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o,id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_candida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FROM TEMP;`</w:t>
      </w:r>
    </w:p>
    <w:p w14:paraId="15305A6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7B08996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13F1CD8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Cargar datos en la tabla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detalle_voto</w:t>
      </w:r>
      <w:proofErr w:type="spellEnd"/>
    </w:p>
    <w:p w14:paraId="3E67587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for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of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1DBA8B1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try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</w:p>
    <w:p w14:paraId="187645A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INSERT INTO DETALLE_VOTO VALUES(?,?)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</w:p>
    <w:p w14:paraId="0C5BB54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_candidato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3546E7F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lemen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id_voto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</w:p>
    <w:p w14:paraId="7C3DFA3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70B624F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catch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16B50F1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B10CCD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Error: "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+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error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sqlMessage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0E8EDB4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197FDD3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</w:t>
      </w:r>
    </w:p>
    <w:p w14:paraId="59570C7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7B86A1A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eastAsia="es-GT"/>
          <w14:ligatures w14:val="none"/>
        </w:rPr>
        <w:t>consol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log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detalle de votos cargados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76F53F4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3988F03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////////////////////////////// FIN CARGAR DATOS MODELO ////////////////////////////////</w:t>
      </w:r>
    </w:p>
    <w:p w14:paraId="55753A9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////////////////////////////// ELIMINAR DATOS TABLAS TEMPORALES ////////////////////////////////</w:t>
      </w:r>
    </w:p>
    <w:p w14:paraId="0D5571F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201288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17BC3A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_CANDIDA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40E32B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_CARG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FBB734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lastRenderedPageBreak/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_PARTID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6542A03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_MESA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8086E7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_DEPARTAMENT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683807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DELETE FROM TEMP_CIUDADANO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DE3FA8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2E0F91D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////////////////////////////// FIN ELIMINAR DATOS TABLAS TEMPORALES ////////////////////////////////</w:t>
      </w:r>
    </w:p>
    <w:p w14:paraId="265BD6B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C4978A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"MODELO CARGADO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19A7A69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182D70E3" w14:textId="77777777" w:rsidR="005868D5" w:rsidRDefault="005868D5" w:rsidP="00A7073A">
      <w:pPr>
        <w:pStyle w:val="Sinespaciado"/>
        <w:rPr>
          <w:lang w:val="en-US"/>
        </w:rPr>
      </w:pPr>
    </w:p>
    <w:p w14:paraId="34E9F104" w14:textId="1AEFF982" w:rsidR="005868D5" w:rsidRDefault="005868D5" w:rsidP="005868D5">
      <w:pPr>
        <w:pStyle w:val="Ttulo2"/>
        <w:rPr>
          <w:lang w:val="en-US"/>
        </w:rPr>
      </w:pPr>
      <w:r>
        <w:rPr>
          <w:lang w:val="en-US"/>
        </w:rPr>
        <w:t>QueryController.js</w:t>
      </w:r>
    </w:p>
    <w:p w14:paraId="491229D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Connection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../database/database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58DB592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{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error</w:t>
      </w:r>
      <w:proofErr w:type="gram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}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require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console"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1F7C3F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getConnection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4924FD2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2B10536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1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2C5B690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os presidentes y vicepresidentes por partido</w:t>
      </w:r>
    </w:p>
    <w:p w14:paraId="49D94BF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</w:t>
      </w:r>
    </w:p>
    <w:p w14:paraId="304450C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.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AS presidente,</w:t>
      </w:r>
    </w:p>
    <w:p w14:paraId="47DC649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V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AS vicepresidente,</w:t>
      </w:r>
    </w:p>
    <w:p w14:paraId="6D0B134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</w:p>
    <w:p w14:paraId="5CF037C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ROM</w:t>
      </w:r>
    </w:p>
    <w:p w14:paraId="0698C02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CANDIDATO AS P</w:t>
      </w:r>
    </w:p>
    <w:p w14:paraId="2D10A9D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7350080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CANDIDATO AS V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partid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partido</w:t>
      </w:r>
      <w:proofErr w:type="spellEnd"/>
    </w:p>
    <w:p w14:paraId="6051B2F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394C6CD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PARTIDO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.partid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ARTIDO.id</w:t>
      </w:r>
      <w:proofErr w:type="spellEnd"/>
    </w:p>
    <w:p w14:paraId="43F8B1F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36D081F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carg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1</w:t>
      </w:r>
    </w:p>
    <w:p w14:paraId="78159DE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AND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carg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2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058100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7D6B6CF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1D3F9E1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2CA09CE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8B09E9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2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1ABFE73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a cantidad de diputados por partido</w:t>
      </w:r>
    </w:p>
    <w:p w14:paraId="4F14CCF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</w:t>
      </w:r>
    </w:p>
    <w:p w14:paraId="6C08FAB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artido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AS partido,</w:t>
      </w:r>
    </w:p>
    <w:p w14:paraId="2F876BD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= 3 THEN 1 ELSE 0 END) AS "Diputados congreso lista nacional",</w:t>
      </w:r>
    </w:p>
    <w:p w14:paraId="7941E36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4 THEN 1 ELSE 0 END) AS 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iputad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ongres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istri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electoral",</w:t>
      </w:r>
    </w:p>
    <w:p w14:paraId="6FBE231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5 THEN 1 ELSE 0 END) AS 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iputad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lamen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entroamerican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,</w:t>
      </w:r>
    </w:p>
    <w:p w14:paraId="6C54EB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lastRenderedPageBreak/>
        <w:t>    COUNT(C.id) AS 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ti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de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</w:p>
    <w:p w14:paraId="10D0904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ROM</w:t>
      </w:r>
    </w:p>
    <w:p w14:paraId="2C3C7C1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C</w:t>
      </w:r>
    </w:p>
    <w:p w14:paraId="2770647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1DCA8C8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Partido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partid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Partido.id</w:t>
      </w:r>
    </w:p>
    <w:p w14:paraId="7E7E27C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48C9E0F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IN (3, 4, 5)</w:t>
      </w:r>
    </w:p>
    <w:p w14:paraId="03C8BA4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GROUP BY</w:t>
      </w:r>
    </w:p>
    <w:p w14:paraId="469E048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artido.i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artido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;`</w:t>
      </w:r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371FF89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608FD0D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084C36E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6EE3117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1822AC8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3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0541488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os alcaldes por partido</w:t>
      </w:r>
    </w:p>
    <w:p w14:paraId="34873CB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</w:p>
    <w:p w14:paraId="433095F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as alcalde</w:t>
      </w:r>
    </w:p>
    <w:p w14:paraId="39F4FC2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FROM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dida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C</w:t>
      </w:r>
    </w:p>
    <w:p w14:paraId="0679D6C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INNER JOIN</w:t>
      </w:r>
    </w:p>
    <w:p w14:paraId="0B30969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      PARTIDO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art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.partid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artido.id</w:t>
      </w:r>
      <w:proofErr w:type="spellEnd"/>
    </w:p>
    <w:p w14:paraId="620EB91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69E04A3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=6</w:t>
      </w:r>
    </w:p>
    <w:p w14:paraId="5C8C71D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  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12F8AFC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97C619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val="en-US"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);</w:t>
      </w:r>
    </w:p>
    <w:p w14:paraId="63B9118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4DE27E4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0513248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4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4A6D853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a cantidad de candidatos por partido</w:t>
      </w:r>
    </w:p>
    <w:p w14:paraId="669B987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artid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, </w:t>
      </w:r>
    </w:p>
    <w:p w14:paraId="7A34199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1 THEN 1 ELSE 0 END)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resident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</w:t>
      </w:r>
    </w:p>
    <w:p w14:paraId="3BC791D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2 THEN 1 ELSE 0 END)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icepresident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</w:t>
      </w:r>
    </w:p>
    <w:p w14:paraId="723213C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3 OR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4 OR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5 THEN 1 ELSE 0 END)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iputad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</w:t>
      </w:r>
    </w:p>
    <w:p w14:paraId="062EC2F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SUM(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CASE WHE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6 THEN 1 ELSE 0 END) as alcaldes</w:t>
      </w:r>
    </w:p>
    <w:p w14:paraId="4AFA64C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FROM </w:t>
      </w:r>
    </w:p>
    <w:p w14:paraId="02F836F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PARTIDO P </w:t>
      </w:r>
    </w:p>
    <w:p w14:paraId="0760E54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INNER JOIN </w:t>
      </w:r>
    </w:p>
    <w:p w14:paraId="2B48252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CANDIDATO C ON P.id =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partido</w:t>
      </w:r>
      <w:proofErr w:type="spellEnd"/>
      <w:proofErr w:type="gramEnd"/>
    </w:p>
    <w:p w14:paraId="09C5B2D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GROUP BY</w:t>
      </w:r>
    </w:p>
    <w:p w14:paraId="006A5B0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 P.id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B32DBD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3929BE5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1176C48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145F25A0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1331AC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5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409732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a cantidad de votos por departamento</w:t>
      </w:r>
    </w:p>
    <w:p w14:paraId="036E2D5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</w:p>
    <w:p w14:paraId="34CF2A4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AS DEPARTAMENTO, COUNT(V.id) AS "CANTIDAD DE VOTOS" FROM DEPARTAMENTO D </w:t>
      </w:r>
    </w:p>
    <w:p w14:paraId="0A95589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INNER JOIN MESA M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M.departament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D.id </w:t>
      </w:r>
    </w:p>
    <w:p w14:paraId="1E750D5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INNER JOIN VOTO V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mesa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M.id </w:t>
      </w:r>
    </w:p>
    <w:p w14:paraId="0B8DDD6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GROUP BY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.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, D.id </w:t>
      </w:r>
    </w:p>
    <w:p w14:paraId="5C73C2F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600B2B9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793F9A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72DC4AA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082A1A6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5244B55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6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30EEB4F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a cantidad de votos nulos</w:t>
      </w:r>
    </w:p>
    <w:p w14:paraId="50A104B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</w:p>
    <w:p w14:paraId="4C3F38B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COUNT(DISTIN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V.vot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as "VOTO NULOS" FROM DETALLE_VOTO DV</w:t>
      </w:r>
    </w:p>
    <w:p w14:paraId="306FF34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INNER JOIN VOTO V ON V.id =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V.voto</w:t>
      </w:r>
      <w:proofErr w:type="spellEnd"/>
      <w:proofErr w:type="gramEnd"/>
    </w:p>
    <w:p w14:paraId="51D52EC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WHERE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V.candidat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-1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7A71754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6DACA92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val="en-US"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);</w:t>
      </w:r>
    </w:p>
    <w:p w14:paraId="13E1923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4FB3DEA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4271010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7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0442813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 Obtener los 10 rangos de edad con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mas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votos</w:t>
      </w:r>
    </w:p>
    <w:p w14:paraId="066473A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</w:p>
    <w:p w14:paraId="56B6730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e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 COUNT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) as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ti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FROM VOTO V </w:t>
      </w:r>
    </w:p>
    <w:p w14:paraId="306718A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INNER JOIN </w:t>
      </w:r>
    </w:p>
    <w:p w14:paraId="7E297AF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CIUDADANO C O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185FF7D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GROUP BY </w:t>
      </w:r>
    </w:p>
    <w:p w14:paraId="34B44C0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e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</w:p>
    <w:p w14:paraId="03D5564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ORDER BY </w:t>
      </w:r>
    </w:p>
    <w:p w14:paraId="2A5AA77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  COUNT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</w:t>
      </w:r>
    </w:p>
    <w:p w14:paraId="72D6A4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DESC LIMIT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10;`</w:t>
      </w:r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F66D01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1649AA7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231C91B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1A0EB2B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40EB91F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8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284A948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 Obtener los 10 presidentes y vicepresidentes con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mas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votos</w:t>
      </w:r>
    </w:p>
    <w:p w14:paraId="502FFD6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</w:t>
      </w:r>
    </w:p>
    <w:p w14:paraId="5C19C29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P.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AS presidente,</w:t>
      </w:r>
    </w:p>
    <w:p w14:paraId="634A269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lastRenderedPageBreak/>
        <w:t xml:space="preserve">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V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 AS vicepresidente,</w:t>
      </w:r>
    </w:p>
    <w:p w14:paraId="2EB6661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OUNT(P.id) AS 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ti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o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</w:p>
    <w:p w14:paraId="26782D6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FROM</w:t>
      </w:r>
    </w:p>
    <w:p w14:paraId="6B73354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  CANDIDATO P</w:t>
      </w:r>
    </w:p>
    <w:p w14:paraId="3DCF51E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INNER JOIN</w:t>
      </w:r>
    </w:p>
    <w:p w14:paraId="55863A2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CANDIDATO V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partid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partido</w:t>
      </w:r>
      <w:proofErr w:type="spellEnd"/>
    </w:p>
    <w:p w14:paraId="1972A4B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NNER JOIN </w:t>
      </w:r>
    </w:p>
    <w:p w14:paraId="5E25EE8C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DETALLE_VOTO DV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V.candidat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P.id </w:t>
      </w:r>
    </w:p>
    <w:p w14:paraId="703D6A8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WHERE</w:t>
      </w:r>
      <w:proofErr w:type="gramEnd"/>
    </w:p>
    <w:p w14:paraId="7F2D2FB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carg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1 AND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carg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2</w:t>
      </w:r>
    </w:p>
    <w:p w14:paraId="038D260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GROUP BY</w:t>
      </w:r>
    </w:p>
    <w:p w14:paraId="58F88F37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P.id, V.id,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P.nombre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nombre</w:t>
      </w:r>
      <w:proofErr w:type="spellEnd"/>
    </w:p>
    <w:p w14:paraId="529B256B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ORDER BY COUNT(P.id) DESC LIMIT 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10;`</w:t>
      </w:r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4F75E0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40DFECF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6991B9A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168D4A2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4561F93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9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5AA22D9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 Obtener los 5 departamentos con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mas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votantes</w:t>
      </w:r>
    </w:p>
    <w:p w14:paraId="1ABBAA5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</w:p>
    <w:p w14:paraId="2C826CB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`SELECT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mes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D.nombre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, COUNT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mes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AS "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antidad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otantes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"</w:t>
      </w:r>
    </w:p>
    <w:p w14:paraId="2291D9F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FROM VOTO V </w:t>
      </w:r>
    </w:p>
    <w:p w14:paraId="50647E2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INNER JOIN </w:t>
      </w:r>
    </w:p>
    <w:p w14:paraId="3A485D5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MESA M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mesa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M.id</w:t>
      </w:r>
    </w:p>
    <w:p w14:paraId="0531647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INNER JOIN</w:t>
      </w:r>
    </w:p>
    <w:p w14:paraId="52E6FF5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DEPARTAMENTO D ON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M.departament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D.id</w:t>
      </w:r>
    </w:p>
    <w:p w14:paraId="02DF9B7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group by</w:t>
      </w:r>
    </w:p>
    <w:p w14:paraId="575B96F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  M.id</w:t>
      </w:r>
    </w:p>
    <w:p w14:paraId="6FBB7C2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ORDER BY COUNT(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mesa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Desc LIMIT 5;`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0697407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7390A33D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0ED35A1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5D33F2C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2CF6A97F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10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0DD12CC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// Obtener las 5 horas con </w:t>
      </w:r>
      <w:proofErr w:type="spellStart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mas</w:t>
      </w:r>
      <w:proofErr w:type="spellEnd"/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 xml:space="preserve"> votos</w:t>
      </w:r>
    </w:p>
    <w:p w14:paraId="2CAEA3C2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42CD136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`SELECT TIME(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fecha</w:t>
      </w:r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AS HORA, COUNT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) AS CANTIDAD FROM VOTO V GROUP BY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ORDER BY COUNT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fecha_hora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) DESC LIMIT 5;`</w:t>
      </w:r>
    </w:p>
    <w:p w14:paraId="506F478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;</w:t>
      </w:r>
    </w:p>
    <w:p w14:paraId="581763A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1456C93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eastAsia="es-GT"/>
          <w14:ligatures w14:val="none"/>
        </w:rPr>
        <w:t>result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]);</w:t>
      </w:r>
    </w:p>
    <w:p w14:paraId="6071609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7893BAD3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56732A6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proofErr w:type="gram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export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consulta</w:t>
      </w:r>
      <w:proofErr w:type="gramEnd"/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eastAsia="es-GT"/>
          <w14:ligatures w14:val="none"/>
        </w:rPr>
        <w:t>11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async</w:t>
      </w:r>
      <w:proofErr w:type="spellEnd"/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q</w:t>
      </w:r>
      <w:proofErr w:type="spell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,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)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eastAsia="es-GT"/>
          <w14:ligatures w14:val="none"/>
        </w:rPr>
        <w:t>=&gt;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{</w:t>
      </w:r>
    </w:p>
    <w:p w14:paraId="1B2EDE6E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lastRenderedPageBreak/>
        <w:t xml:space="preserve">  </w:t>
      </w:r>
      <w:r w:rsidRPr="005868D5">
        <w:rPr>
          <w:rFonts w:ascii="Consolas" w:eastAsia="Times New Roman" w:hAnsi="Consolas" w:cs="Times New Roman"/>
          <w:i/>
          <w:iCs/>
          <w:color w:val="4E5C6D"/>
          <w:kern w:val="0"/>
          <w:sz w:val="21"/>
          <w:szCs w:val="21"/>
          <w:lang w:eastAsia="es-GT"/>
          <w14:ligatures w14:val="none"/>
        </w:rPr>
        <w:t>// Obtener la cantidad de votos por genero</w:t>
      </w:r>
    </w:p>
    <w:p w14:paraId="7017E51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38C7BD"/>
          <w:kern w:val="0"/>
          <w:sz w:val="21"/>
          <w:szCs w:val="21"/>
          <w:lang w:val="en-US" w:eastAsia="es-GT"/>
          <w14:ligatures w14:val="none"/>
        </w:rPr>
        <w:t>cons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=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5868D5">
        <w:rPr>
          <w:rFonts w:ascii="Consolas" w:eastAsia="Times New Roman" w:hAnsi="Consolas" w:cs="Times New Roman"/>
          <w:color w:val="C7910C"/>
          <w:kern w:val="0"/>
          <w:sz w:val="21"/>
          <w:szCs w:val="21"/>
          <w:lang w:val="en-US" w:eastAsia="es-GT"/>
          <w14:ligatures w14:val="none"/>
        </w:rPr>
        <w:t>await</w:t>
      </w: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connection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query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</w:p>
    <w:p w14:paraId="5FBCC054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`SELECT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.genero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, COUNT(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>C.gener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) AS "Cantidad de votos" FROM CIUDADANO C </w:t>
      </w:r>
    </w:p>
    <w:p w14:paraId="672B450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eastAsia="es-GT"/>
          <w14:ligatures w14:val="none"/>
        </w:rPr>
        <w:t xml:space="preserve">    </w:t>
      </w: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INNER JOIN </w:t>
      </w:r>
    </w:p>
    <w:p w14:paraId="0204410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  VOTO V ON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dpi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V.dpi</w:t>
      </w:r>
      <w:proofErr w:type="spellEnd"/>
    </w:p>
    <w:p w14:paraId="783FDD25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    GROUP BY</w:t>
      </w:r>
    </w:p>
    <w:p w14:paraId="4513BD58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 xml:space="preserve">      </w:t>
      </w:r>
      <w:proofErr w:type="spell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C.</w:t>
      </w:r>
      <w:proofErr w:type="gramStart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genero</w:t>
      </w:r>
      <w:proofErr w:type="spellEnd"/>
      <w:r w:rsidRPr="005868D5">
        <w:rPr>
          <w:rFonts w:ascii="Consolas" w:eastAsia="Times New Roman" w:hAnsi="Consolas" w:cs="Times New Roman"/>
          <w:color w:val="00A884"/>
          <w:kern w:val="0"/>
          <w:sz w:val="21"/>
          <w:szCs w:val="21"/>
          <w:lang w:val="en-US" w:eastAsia="es-GT"/>
          <w14:ligatures w14:val="none"/>
        </w:rPr>
        <w:t>;`</w:t>
      </w:r>
      <w:proofErr w:type="gramEnd"/>
    </w:p>
    <w:p w14:paraId="2153AEEA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);</w:t>
      </w:r>
    </w:p>
    <w:p w14:paraId="226A079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</w:p>
    <w:p w14:paraId="58B24216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ABB6C3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proofErr w:type="gramStart"/>
      <w:r w:rsidRPr="005868D5">
        <w:rPr>
          <w:rFonts w:ascii="Consolas" w:eastAsia="Times New Roman" w:hAnsi="Consolas" w:cs="Times New Roman"/>
          <w:color w:val="D46EC0"/>
          <w:kern w:val="0"/>
          <w:sz w:val="21"/>
          <w:szCs w:val="21"/>
          <w:lang w:val="en-US" w:eastAsia="es-GT"/>
          <w14:ligatures w14:val="none"/>
        </w:rPr>
        <w:t>res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.</w:t>
      </w:r>
      <w:r w:rsidRPr="005868D5">
        <w:rPr>
          <w:rFonts w:ascii="Consolas" w:eastAsia="Times New Roman" w:hAnsi="Consolas" w:cs="Times New Roman"/>
          <w:color w:val="11B7D4"/>
          <w:kern w:val="0"/>
          <w:sz w:val="21"/>
          <w:szCs w:val="21"/>
          <w:lang w:val="en-US" w:eastAsia="es-GT"/>
          <w14:ligatures w14:val="none"/>
        </w:rPr>
        <w:t>send</w:t>
      </w:r>
      <w:proofErr w:type="spellEnd"/>
      <w:proofErr w:type="gramEnd"/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(</w:t>
      </w:r>
      <w:r w:rsidRPr="005868D5">
        <w:rPr>
          <w:rFonts w:ascii="Consolas" w:eastAsia="Times New Roman" w:hAnsi="Consolas" w:cs="Times New Roman"/>
          <w:color w:val="C62F52"/>
          <w:kern w:val="0"/>
          <w:sz w:val="21"/>
          <w:szCs w:val="21"/>
          <w:lang w:val="en-US" w:eastAsia="es-GT"/>
          <w14:ligatures w14:val="none"/>
        </w:rPr>
        <w:t>result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[</w:t>
      </w:r>
      <w:r w:rsidRPr="005868D5">
        <w:rPr>
          <w:rFonts w:ascii="Consolas" w:eastAsia="Times New Roman" w:hAnsi="Consolas" w:cs="Times New Roman"/>
          <w:color w:val="D4770C"/>
          <w:kern w:val="0"/>
          <w:sz w:val="21"/>
          <w:szCs w:val="21"/>
          <w:lang w:val="en-US" w:eastAsia="es-GT"/>
          <w14:ligatures w14:val="none"/>
        </w:rPr>
        <w:t>0</w:t>
      </w: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val="en-US" w:eastAsia="es-GT"/>
          <w14:ligatures w14:val="none"/>
        </w:rPr>
        <w:t>]);</w:t>
      </w:r>
    </w:p>
    <w:p w14:paraId="499E2719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  <w:r w:rsidRPr="005868D5"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  <w:t>};</w:t>
      </w:r>
    </w:p>
    <w:p w14:paraId="534ED381" w14:textId="77777777" w:rsidR="005868D5" w:rsidRPr="005868D5" w:rsidRDefault="005868D5" w:rsidP="005868D5">
      <w:pPr>
        <w:shd w:val="clear" w:color="auto" w:fill="161D26"/>
        <w:spacing w:after="0" w:line="285" w:lineRule="atLeast"/>
        <w:rPr>
          <w:rFonts w:ascii="Consolas" w:eastAsia="Times New Roman" w:hAnsi="Consolas" w:cs="Times New Roman"/>
          <w:color w:val="C9D0D8"/>
          <w:kern w:val="0"/>
          <w:sz w:val="21"/>
          <w:szCs w:val="21"/>
          <w:lang w:eastAsia="es-GT"/>
          <w14:ligatures w14:val="none"/>
        </w:rPr>
      </w:pPr>
    </w:p>
    <w:p w14:paraId="5764659C" w14:textId="77777777" w:rsidR="005868D5" w:rsidRPr="005868D5" w:rsidRDefault="005868D5" w:rsidP="005868D5">
      <w:pPr>
        <w:rPr>
          <w:lang w:val="en-US"/>
        </w:rPr>
      </w:pPr>
    </w:p>
    <w:sectPr w:rsidR="005868D5" w:rsidRPr="005868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DD5"/>
    <w:multiLevelType w:val="hybridMultilevel"/>
    <w:tmpl w:val="AC12D860"/>
    <w:lvl w:ilvl="0" w:tplc="C08A0FFC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3196A"/>
    <w:multiLevelType w:val="hybridMultilevel"/>
    <w:tmpl w:val="78303C9A"/>
    <w:lvl w:ilvl="0" w:tplc="60E2172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343D1"/>
    <w:multiLevelType w:val="hybridMultilevel"/>
    <w:tmpl w:val="D6F0618E"/>
    <w:lvl w:ilvl="0" w:tplc="26AE495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3F77"/>
    <w:multiLevelType w:val="hybridMultilevel"/>
    <w:tmpl w:val="15FCC248"/>
    <w:lvl w:ilvl="0" w:tplc="5B2E559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3264">
    <w:abstractNumId w:val="0"/>
  </w:num>
  <w:num w:numId="2" w16cid:durableId="1248005218">
    <w:abstractNumId w:val="1"/>
  </w:num>
  <w:num w:numId="3" w16cid:durableId="1662154159">
    <w:abstractNumId w:val="2"/>
  </w:num>
  <w:num w:numId="4" w16cid:durableId="1551258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DA"/>
    <w:rsid w:val="001914F6"/>
    <w:rsid w:val="003B10DB"/>
    <w:rsid w:val="005868D5"/>
    <w:rsid w:val="007D0884"/>
    <w:rsid w:val="008506FD"/>
    <w:rsid w:val="00923EDA"/>
    <w:rsid w:val="009269CB"/>
    <w:rsid w:val="00A06ADE"/>
    <w:rsid w:val="00A7073A"/>
    <w:rsid w:val="00A92EAF"/>
    <w:rsid w:val="00C72D5E"/>
    <w:rsid w:val="00CC059A"/>
    <w:rsid w:val="00DF4C38"/>
    <w:rsid w:val="00FB1881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E0A98"/>
  <w15:chartTrackingRefBased/>
  <w15:docId w15:val="{2290D7AE-E62C-4C7D-9DDC-9730ECB9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3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C059A"/>
    <w:pPr>
      <w:ind w:left="720"/>
      <w:contextualSpacing/>
    </w:pPr>
  </w:style>
  <w:style w:type="paragraph" w:styleId="Sinespaciado">
    <w:name w:val="No Spacing"/>
    <w:uiPriority w:val="1"/>
    <w:qFormat/>
    <w:rsid w:val="00A7073A"/>
    <w:pPr>
      <w:spacing w:after="0" w:line="240" w:lineRule="auto"/>
    </w:pPr>
  </w:style>
  <w:style w:type="paragraph" w:customStyle="1" w:styleId="msonormal0">
    <w:name w:val="msonormal"/>
    <w:basedOn w:val="Normal"/>
    <w:rsid w:val="0058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0E0A-0665-4688-8939-09F0A31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4</Pages>
  <Words>4099</Words>
  <Characters>2254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Son</dc:creator>
  <cp:keywords/>
  <dc:description/>
  <cp:lastModifiedBy>Estuardo Son</cp:lastModifiedBy>
  <cp:revision>1</cp:revision>
  <dcterms:created xsi:type="dcterms:W3CDTF">2023-09-09T23:20:00Z</dcterms:created>
  <dcterms:modified xsi:type="dcterms:W3CDTF">2023-09-10T04:05:00Z</dcterms:modified>
</cp:coreProperties>
</file>